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3AA" w:rsidRDefault="00E924BC" w:rsidP="00C40AE9">
      <w:pPr>
        <w:jc w:val="center"/>
        <w:rPr>
          <w:rFonts w:ascii="Calibri" w:eastAsia="Calibri" w:hAnsi="Calibri" w:cs="Times New Roman"/>
          <w:sz w:val="40"/>
        </w:rPr>
      </w:pPr>
      <w:r>
        <w:rPr>
          <w:rFonts w:ascii="Calibri" w:eastAsia="Calibri" w:hAnsi="Calibri" w:cs="Times New Roman"/>
          <w:noProof/>
          <w:sz w:val="40"/>
          <w:lang w:val="en-PH" w:eastAsia="en-PH"/>
        </w:rPr>
        <w:drawing>
          <wp:inline distT="0" distB="0" distL="0" distR="0" wp14:anchorId="07A9EAC7" wp14:editId="1CA07B83">
            <wp:extent cx="5699584" cy="60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105" cy="611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2ED2" w:rsidRPr="003335BE" w:rsidRDefault="002D7AC4" w:rsidP="00EA2ED2">
      <w:pPr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35BE"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th 5</w:t>
      </w:r>
    </w:p>
    <w:p w:rsidR="00E7770F" w:rsidRPr="003335BE" w:rsidRDefault="00E7770F" w:rsidP="0026657C">
      <w:pPr>
        <w:tabs>
          <w:tab w:val="center" w:pos="4680"/>
          <w:tab w:val="right" w:pos="9360"/>
        </w:tabs>
        <w:spacing w:after="0"/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6657C" w:rsidRPr="003335BE" w:rsidRDefault="00873232" w:rsidP="0026657C">
      <w:pPr>
        <w:tabs>
          <w:tab w:val="center" w:pos="4680"/>
          <w:tab w:val="right" w:pos="9360"/>
        </w:tabs>
        <w:spacing w:after="0"/>
        <w:jc w:val="center"/>
        <w:rPr>
          <w:rFonts w:ascii="Comic Sans MS" w:hAnsi="Comic Sans MS"/>
        </w:rPr>
      </w:pPr>
      <w:r w:rsidRPr="003335BE"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IT </w:t>
      </w:r>
      <w:r w:rsidR="002D7AC4" w:rsidRPr="003335BE"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26657C" w:rsidRPr="003335BE"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="002D7AC4" w:rsidRPr="003335BE"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umerical Expressions</w:t>
      </w:r>
    </w:p>
    <w:p w:rsidR="00FB495A" w:rsidRPr="003335BE" w:rsidRDefault="002D7AC4" w:rsidP="007A68DD">
      <w:pPr>
        <w:jc w:val="center"/>
        <w:rPr>
          <w:rFonts w:ascii="Comic Sans MS" w:eastAsia="Calibri" w:hAnsi="Comic Sans MS" w:cs="Times New Roman"/>
          <w:sz w:val="40"/>
        </w:rPr>
      </w:pPr>
      <w:r w:rsidRPr="003335BE"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5E55FE" w:rsidRPr="003335BE"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A836CC" w:rsidRPr="003335BE"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FB495A" w:rsidRPr="003335BE"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335BE"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riting and Interpreting Numerical Expressions</w:t>
      </w:r>
    </w:p>
    <w:tbl>
      <w:tblPr>
        <w:tblStyle w:val="TableGrid"/>
        <w:tblW w:w="9081" w:type="dxa"/>
        <w:jc w:val="center"/>
        <w:tblBorders>
          <w:top w:val="thinThickSmallGap" w:sz="48" w:space="0" w:color="22C4B5"/>
          <w:left w:val="thinThickSmallGap" w:sz="48" w:space="0" w:color="22C4B5"/>
          <w:bottom w:val="thickThinSmallGap" w:sz="48" w:space="0" w:color="22C4B5"/>
          <w:right w:val="thickThinSmallGap" w:sz="48" w:space="0" w:color="22C4B5"/>
          <w:insideH w:val="single" w:sz="6" w:space="0" w:color="22C4B5"/>
          <w:insideV w:val="single" w:sz="6" w:space="0" w:color="22C4B5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5580"/>
        <w:gridCol w:w="1012"/>
        <w:gridCol w:w="1368"/>
      </w:tblGrid>
      <w:tr w:rsidR="001854D6" w:rsidRPr="002F316E" w:rsidTr="007A68DD">
        <w:trPr>
          <w:jc w:val="center"/>
        </w:trPr>
        <w:tc>
          <w:tcPr>
            <w:tcW w:w="1121" w:type="dxa"/>
          </w:tcPr>
          <w:p w:rsidR="001854D6" w:rsidRPr="007A68DD" w:rsidRDefault="001854D6" w:rsidP="009E3CB2">
            <w:pPr>
              <w:spacing w:after="0" w:line="240" w:lineRule="auto"/>
              <w:contextualSpacing/>
              <w:rPr>
                <w:b/>
                <w:sz w:val="32"/>
                <w:szCs w:val="32"/>
              </w:rPr>
            </w:pPr>
            <w:r w:rsidRPr="007A68DD">
              <w:rPr>
                <w:b/>
                <w:sz w:val="32"/>
                <w:szCs w:val="32"/>
              </w:rPr>
              <w:t>Name</w:t>
            </w:r>
            <w:r w:rsidR="007A68D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5580" w:type="dxa"/>
          </w:tcPr>
          <w:p w:rsidR="001854D6" w:rsidRPr="007A68DD" w:rsidRDefault="001854D6" w:rsidP="009E3CB2">
            <w:pPr>
              <w:spacing w:after="0" w:line="240" w:lineRule="auto"/>
              <w:contextualSpacing/>
              <w:rPr>
                <w:b/>
                <w:sz w:val="32"/>
                <w:szCs w:val="32"/>
              </w:rPr>
            </w:pPr>
          </w:p>
          <w:p w:rsidR="007A68DD" w:rsidRPr="007A68DD" w:rsidRDefault="007A68DD" w:rsidP="009E3CB2">
            <w:pPr>
              <w:spacing w:after="0" w:line="240" w:lineRule="auto"/>
              <w:contextualSpacing/>
              <w:rPr>
                <w:b/>
                <w:sz w:val="32"/>
                <w:szCs w:val="32"/>
              </w:rPr>
            </w:pPr>
          </w:p>
        </w:tc>
        <w:tc>
          <w:tcPr>
            <w:tcW w:w="1012" w:type="dxa"/>
          </w:tcPr>
          <w:p w:rsidR="001854D6" w:rsidRPr="007A68DD" w:rsidRDefault="001854D6" w:rsidP="009E3CB2">
            <w:pPr>
              <w:spacing w:after="0" w:line="240" w:lineRule="auto"/>
              <w:contextualSpacing/>
              <w:rPr>
                <w:b/>
                <w:sz w:val="32"/>
                <w:szCs w:val="32"/>
              </w:rPr>
            </w:pPr>
            <w:r w:rsidRPr="007A68DD">
              <w:rPr>
                <w:b/>
                <w:sz w:val="32"/>
                <w:szCs w:val="32"/>
              </w:rPr>
              <w:t>Date</w:t>
            </w:r>
            <w:r w:rsidR="007A68D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1368" w:type="dxa"/>
          </w:tcPr>
          <w:p w:rsidR="001854D6" w:rsidRPr="002F316E" w:rsidRDefault="001854D6" w:rsidP="009E3CB2">
            <w:pPr>
              <w:spacing w:after="0" w:line="240" w:lineRule="auto"/>
              <w:contextualSpacing/>
            </w:pPr>
          </w:p>
        </w:tc>
      </w:tr>
    </w:tbl>
    <w:p w:rsidR="00FB495A" w:rsidRDefault="00FB495A" w:rsidP="00740E3B">
      <w:pPr>
        <w:contextualSpacing/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jc w:val="center"/>
        <w:tblBorders>
          <w:top w:val="thinThickSmallGap" w:sz="48" w:space="0" w:color="595959" w:themeColor="text1" w:themeTint="A6"/>
          <w:left w:val="thinThickSmallGap" w:sz="48" w:space="0" w:color="595959" w:themeColor="text1" w:themeTint="A6"/>
          <w:bottom w:val="thickThinSmallGap" w:sz="48" w:space="0" w:color="595959" w:themeColor="text1" w:themeTint="A6"/>
          <w:right w:val="thickThinSmallGap" w:sz="4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2"/>
        <w:gridCol w:w="7079"/>
      </w:tblGrid>
      <w:tr w:rsidR="007A68DD" w:rsidRPr="002F316E" w:rsidTr="00744818">
        <w:trPr>
          <w:trHeight w:val="2260"/>
          <w:jc w:val="center"/>
        </w:trPr>
        <w:tc>
          <w:tcPr>
            <w:tcW w:w="2312" w:type="dxa"/>
            <w:vAlign w:val="center"/>
          </w:tcPr>
          <w:p w:rsidR="007A68DD" w:rsidRPr="00FB495A" w:rsidRDefault="007A68DD" w:rsidP="009E3CB2">
            <w:pPr>
              <w:spacing w:after="0" w:line="240" w:lineRule="auto"/>
              <w:contextualSpacing/>
              <w:rPr>
                <w:sz w:val="32"/>
                <w:szCs w:val="32"/>
              </w:rPr>
            </w:pPr>
            <w:r w:rsidRPr="00FB495A">
              <w:rPr>
                <w:b/>
                <w:sz w:val="32"/>
                <w:szCs w:val="32"/>
              </w:rPr>
              <w:t>Common Core Standards</w:t>
            </w:r>
          </w:p>
        </w:tc>
        <w:bookmarkStart w:id="0" w:name="CCSS.Math.Content.5.OA.A.2"/>
        <w:tc>
          <w:tcPr>
            <w:tcW w:w="7079" w:type="dxa"/>
            <w:vAlign w:val="center"/>
          </w:tcPr>
          <w:p w:rsidR="003335BE" w:rsidRPr="003335BE" w:rsidRDefault="003335BE" w:rsidP="003335BE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sz w:val="32"/>
                <w:szCs w:val="32"/>
                <w:lang w:val="en-PH"/>
              </w:rPr>
            </w:pPr>
            <w:r w:rsidRPr="003335BE">
              <w:rPr>
                <w:rFonts w:ascii="Calibri" w:eastAsia="Calibri" w:hAnsi="Calibri" w:cs="Times New Roman"/>
                <w:sz w:val="32"/>
                <w:szCs w:val="32"/>
              </w:rPr>
              <w:fldChar w:fldCharType="begin"/>
            </w:r>
            <w:r w:rsidRPr="003335BE">
              <w:rPr>
                <w:rFonts w:ascii="Calibri" w:eastAsia="Calibri" w:hAnsi="Calibri" w:cs="Times New Roman"/>
                <w:sz w:val="32"/>
                <w:szCs w:val="32"/>
              </w:rPr>
              <w:instrText xml:space="preserve"> HYPERLINK "http://www.corestandards.org/Math/Content/5/OA/A/2/" </w:instrText>
            </w:r>
            <w:r w:rsidRPr="003335BE">
              <w:rPr>
                <w:rFonts w:ascii="Calibri" w:eastAsia="Calibri" w:hAnsi="Calibri" w:cs="Times New Roman"/>
                <w:sz w:val="32"/>
                <w:szCs w:val="32"/>
              </w:rPr>
              <w:fldChar w:fldCharType="separate"/>
            </w:r>
            <w:r w:rsidRPr="003335BE">
              <w:rPr>
                <w:rStyle w:val="Hyperlink"/>
                <w:rFonts w:ascii="Calibri" w:eastAsia="Calibri" w:hAnsi="Calibri" w:cs="Times New Roman"/>
                <w:sz w:val="32"/>
                <w:szCs w:val="32"/>
              </w:rPr>
              <w:t>CCSS.MATH.CONTENT.5.OA.A.2</w:t>
            </w:r>
            <w:r w:rsidRPr="003335BE">
              <w:rPr>
                <w:rFonts w:ascii="Calibri" w:eastAsia="Calibri" w:hAnsi="Calibri" w:cs="Times New Roman"/>
                <w:sz w:val="32"/>
                <w:szCs w:val="32"/>
              </w:rPr>
              <w:fldChar w:fldCharType="end"/>
            </w:r>
            <w:bookmarkEnd w:id="0"/>
          </w:p>
          <w:p w:rsidR="007A68DD" w:rsidRPr="003335BE" w:rsidRDefault="003335BE" w:rsidP="003335BE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sz w:val="32"/>
                <w:szCs w:val="32"/>
                <w:lang w:val="en-PH"/>
              </w:rPr>
            </w:pPr>
            <w:r w:rsidRPr="003335BE">
              <w:rPr>
                <w:rFonts w:ascii="Calibri" w:eastAsia="Calibri" w:hAnsi="Calibri" w:cs="Times New Roman"/>
                <w:sz w:val="32"/>
                <w:szCs w:val="32"/>
                <w:lang w:val="en-PH"/>
              </w:rPr>
              <w:t>Write simple expressions that record calculations with numbers, and</w:t>
            </w:r>
            <w:r>
              <w:rPr>
                <w:rFonts w:ascii="Calibri" w:eastAsia="Calibri" w:hAnsi="Calibri" w:cs="Times New Roman"/>
                <w:sz w:val="32"/>
                <w:szCs w:val="32"/>
                <w:lang w:val="en-PH"/>
              </w:rPr>
              <w:t xml:space="preserve"> </w:t>
            </w:r>
            <w:r w:rsidRPr="003335BE">
              <w:rPr>
                <w:rFonts w:ascii="Calibri" w:eastAsia="Calibri" w:hAnsi="Calibri" w:cs="Times New Roman"/>
                <w:sz w:val="32"/>
                <w:szCs w:val="32"/>
                <w:lang w:val="en-PH"/>
              </w:rPr>
              <w:t xml:space="preserve">interpret numerical expressions without evaluating them. </w:t>
            </w:r>
            <w:r w:rsidRPr="003335BE">
              <w:rPr>
                <w:rFonts w:ascii="Calibri" w:eastAsia="Calibri" w:hAnsi="Calibri" w:cs="Times New Roman"/>
                <w:i/>
                <w:iCs/>
                <w:sz w:val="32"/>
                <w:szCs w:val="32"/>
                <w:lang w:val="en-PH"/>
              </w:rPr>
              <w:t>For example,</w:t>
            </w:r>
            <w:r>
              <w:rPr>
                <w:rFonts w:ascii="Calibri" w:eastAsia="Calibri" w:hAnsi="Calibri" w:cs="Times New Roman"/>
                <w:sz w:val="32"/>
                <w:szCs w:val="32"/>
                <w:lang w:val="en-PH"/>
              </w:rPr>
              <w:t xml:space="preserve"> </w:t>
            </w:r>
            <w:r w:rsidRPr="003335BE">
              <w:rPr>
                <w:rFonts w:ascii="Calibri" w:eastAsia="Calibri" w:hAnsi="Calibri" w:cs="Times New Roman"/>
                <w:i/>
                <w:iCs/>
                <w:sz w:val="32"/>
                <w:szCs w:val="32"/>
                <w:lang w:val="en-PH"/>
              </w:rPr>
              <w:t>express the calculation "add 8 and 7, then multiply by 2" as 2 × (8 + 7).</w:t>
            </w:r>
            <w:r>
              <w:rPr>
                <w:rFonts w:ascii="Calibri" w:eastAsia="Calibri" w:hAnsi="Calibri" w:cs="Times New Roman"/>
                <w:sz w:val="32"/>
                <w:szCs w:val="32"/>
                <w:lang w:val="en-PH"/>
              </w:rPr>
              <w:t xml:space="preserve"> </w:t>
            </w:r>
            <w:r w:rsidRPr="003335BE">
              <w:rPr>
                <w:rFonts w:ascii="Calibri" w:eastAsia="Calibri" w:hAnsi="Calibri" w:cs="Times New Roman"/>
                <w:i/>
                <w:iCs/>
                <w:sz w:val="32"/>
                <w:szCs w:val="32"/>
                <w:lang w:val="en-PH"/>
              </w:rPr>
              <w:t>Recognize that 3 × (18932 + 921) is three times as large as 18932 + 921,</w:t>
            </w:r>
            <w:r>
              <w:rPr>
                <w:rFonts w:ascii="Calibri" w:eastAsia="Calibri" w:hAnsi="Calibri" w:cs="Times New Roman"/>
                <w:sz w:val="32"/>
                <w:szCs w:val="32"/>
                <w:lang w:val="en-PH"/>
              </w:rPr>
              <w:t xml:space="preserve"> </w:t>
            </w:r>
            <w:r w:rsidRPr="003335BE">
              <w:rPr>
                <w:rFonts w:ascii="Calibri" w:eastAsia="Calibri" w:hAnsi="Calibri" w:cs="Times New Roman"/>
                <w:i/>
                <w:iCs/>
                <w:sz w:val="32"/>
                <w:szCs w:val="32"/>
                <w:lang w:val="en-PH"/>
              </w:rPr>
              <w:t>without having to calculate the indicated sum or product</w:t>
            </w:r>
            <w:r w:rsidRPr="003335BE">
              <w:rPr>
                <w:rFonts w:ascii="Calibri" w:eastAsia="Calibri" w:hAnsi="Calibri" w:cs="Times New Roman"/>
                <w:sz w:val="32"/>
                <w:szCs w:val="32"/>
                <w:lang w:val="en-PH"/>
              </w:rPr>
              <w:t>.</w:t>
            </w:r>
          </w:p>
        </w:tc>
      </w:tr>
    </w:tbl>
    <w:p w:rsidR="003335BE" w:rsidRDefault="003335BE" w:rsidP="003335BE">
      <w:pPr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35BE" w:rsidRPr="003335BE" w:rsidRDefault="003335BE" w:rsidP="003335BE">
      <w:pPr>
        <w:pStyle w:val="ListParagraph"/>
        <w:numPr>
          <w:ilvl w:val="1"/>
          <w:numId w:val="1"/>
        </w:numPr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35BE"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Writing and Interpreting</w:t>
      </w:r>
    </w:p>
    <w:p w:rsidR="00502B1D" w:rsidRPr="003335BE" w:rsidRDefault="003335BE" w:rsidP="003335BE">
      <w:pPr>
        <w:pStyle w:val="ListParagraph"/>
        <w:ind w:left="1080"/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35BE"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umerical Expressions</w:t>
      </w:r>
    </w:p>
    <w:p w:rsidR="00E31267" w:rsidRDefault="00E31267" w:rsidP="00722A10">
      <w:pPr>
        <w:contextualSpacing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eastAsia="Times New Roman" w:hAnsi="Calibri" w:cs="Calibri"/>
          <w:b/>
          <w:noProof/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3AF0B66" wp14:editId="7D552932">
                <wp:simplePos x="0" y="0"/>
                <wp:positionH relativeFrom="column">
                  <wp:posOffset>647700</wp:posOffset>
                </wp:positionH>
                <wp:positionV relativeFrom="paragraph">
                  <wp:posOffset>133985</wp:posOffset>
                </wp:positionV>
                <wp:extent cx="4905375" cy="638175"/>
                <wp:effectExtent l="38100" t="38100" r="47625" b="476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638175"/>
                        </a:xfrm>
                        <a:prstGeom prst="rect">
                          <a:avLst/>
                        </a:prstGeom>
                        <a:noFill/>
                        <a:ln w="69850" cmpd="tri">
                          <a:solidFill>
                            <a:srgbClr val="4CD4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1267" w:rsidRPr="003335BE" w:rsidRDefault="003335BE" w:rsidP="003335B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35BE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riting Numerical Expre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1pt;margin-top:10.55pt;width:386.25pt;height:50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" filled="f" strokecolor="#4cd4bd" strokeweight="5.5pt">
                <v:stroke linestyle="thickBetweenThin"/>
                <v:textbox>
                  <w:txbxContent>
                    <w:p w:rsidR="00E31267" w:rsidRPr="003335BE" w:rsidRDefault="003335BE" w:rsidP="003335BE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35BE">
                        <w:rPr>
                          <w:rFonts w:ascii="Comic Sans MS" w:hAnsi="Comic Sans MS"/>
                          <w:b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riting Numerical Expressions</w:t>
                      </w:r>
                    </w:p>
                  </w:txbxContent>
                </v:textbox>
              </v:rect>
            </w:pict>
          </mc:Fallback>
        </mc:AlternateContent>
      </w:r>
    </w:p>
    <w:p w:rsidR="00E31267" w:rsidRDefault="00E31267" w:rsidP="00722A10">
      <w:pPr>
        <w:contextualSpacing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35BE" w:rsidRDefault="003335BE" w:rsidP="00722A10">
      <w:pPr>
        <w:contextualSpacing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31267" w:rsidRDefault="003335BE" w:rsidP="00722A10">
      <w:pPr>
        <w:contextualSpacing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erbal Phrase:</w:t>
      </w:r>
    </w:p>
    <w:p w:rsidR="003335BE" w:rsidRPr="003335BE" w:rsidRDefault="003335BE" w:rsidP="00722A10">
      <w:pPr>
        <w:contextualSpacing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color w:val="FF5D9F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A634B" wp14:editId="5A5FFEF3">
                <wp:simplePos x="0" y="0"/>
                <wp:positionH relativeFrom="column">
                  <wp:posOffset>552450</wp:posOffset>
                </wp:positionH>
                <wp:positionV relativeFrom="paragraph">
                  <wp:posOffset>316865</wp:posOffset>
                </wp:positionV>
                <wp:extent cx="4838700" cy="561975"/>
                <wp:effectExtent l="19050" t="19050" r="38100" b="476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5BE" w:rsidRPr="003335BE" w:rsidRDefault="003335BE" w:rsidP="003335BE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Thrice the sum of seven and f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43.5pt;margin-top:24.95pt;width:381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" fillcolor="white [3201]" strokecolor="#e36c0a [2409]" strokeweight="4.5pt">
                <v:textbox>
                  <w:txbxContent>
                    <w:p w:rsidR="003335BE" w:rsidRPr="003335BE" w:rsidRDefault="003335BE" w:rsidP="003335BE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>
                        <w:rPr>
                          <w:rFonts w:ascii="Comic Sans MS" w:hAnsi="Comic Sans MS"/>
                          <w:sz w:val="44"/>
                          <w:szCs w:val="44"/>
                        </w:rPr>
                        <w:t>Thrice the sum of seven and five</w:t>
                      </w:r>
                    </w:p>
                  </w:txbxContent>
                </v:textbox>
              </v:shape>
            </w:pict>
          </mc:Fallback>
        </mc:AlternateContent>
      </w:r>
    </w:p>
    <w:p w:rsidR="00E31267" w:rsidRDefault="00E31267" w:rsidP="00722A10">
      <w:pPr>
        <w:contextualSpacing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31267" w:rsidRDefault="003335BE" w:rsidP="00722A10">
      <w:pPr>
        <w:contextualSpacing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F5D9F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C48DCA" wp14:editId="22804C3C">
                <wp:simplePos x="0" y="0"/>
                <wp:positionH relativeFrom="column">
                  <wp:posOffset>2714625</wp:posOffset>
                </wp:positionH>
                <wp:positionV relativeFrom="paragraph">
                  <wp:posOffset>381000</wp:posOffset>
                </wp:positionV>
                <wp:extent cx="704850" cy="866775"/>
                <wp:effectExtent l="19050" t="0" r="38100" b="47625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8667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0" o:spid="_x0000_s1026" type="#_x0000_t67" style="position:absolute;margin-left:213.75pt;margin-top:30pt;width:55.5pt;height:6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" adj="12818" fillcolor="black [3213]" strokecolor="black [3213]" strokeweight="2pt"/>
            </w:pict>
          </mc:Fallback>
        </mc:AlternateContent>
      </w:r>
    </w:p>
    <w:p w:rsidR="0083797B" w:rsidRDefault="0083797B" w:rsidP="007E71E0">
      <w:pPr>
        <w:ind w:left="-360"/>
        <w:contextualSpacing/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35BE" w:rsidRDefault="003335BE" w:rsidP="007E71E0">
      <w:pPr>
        <w:ind w:left="-360"/>
        <w:contextualSpacing/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35BE" w:rsidRDefault="003335BE" w:rsidP="007E71E0">
      <w:pPr>
        <w:ind w:left="-360"/>
        <w:contextualSpacing/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F96913" wp14:editId="3140B81F">
                <wp:simplePos x="0" y="0"/>
                <wp:positionH relativeFrom="column">
                  <wp:posOffset>2009775</wp:posOffset>
                </wp:positionH>
                <wp:positionV relativeFrom="paragraph">
                  <wp:posOffset>280670</wp:posOffset>
                </wp:positionV>
                <wp:extent cx="2114550" cy="647700"/>
                <wp:effectExtent l="19050" t="19050" r="38100" b="381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647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5BE" w:rsidRPr="00260469" w:rsidRDefault="00260469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56"/>
                                    <w:szCs w:val="56"/>
                                  </w:rPr>
                                  <m:t>3×(7+5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158.25pt;margin-top:22.1pt;width:166.5pt;height:5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" fillcolor="#fbd4b4 [1305]" strokecolor="#e36c0a [2409]" strokeweight="4.5pt">
                <v:textbox>
                  <w:txbxContent>
                    <w:p w:rsidR="003335BE" w:rsidRPr="00260469" w:rsidRDefault="00260469">
                      <w:pPr>
                        <w:rPr>
                          <w:sz w:val="56"/>
                          <w:szCs w:val="5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56"/>
                              <w:szCs w:val="56"/>
                            </w:rPr>
                            <m:t>3×(7+5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3335BE" w:rsidRDefault="003335BE" w:rsidP="007E71E0">
      <w:pPr>
        <w:ind w:left="-360"/>
        <w:contextualSpacing/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35BE" w:rsidRDefault="003335BE" w:rsidP="007E71E0">
      <w:pPr>
        <w:ind w:left="-360"/>
        <w:contextualSpacing/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35BE" w:rsidRDefault="003335BE" w:rsidP="007E71E0">
      <w:pPr>
        <w:ind w:left="-360"/>
        <w:contextualSpacing/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35BE" w:rsidRDefault="00260469" w:rsidP="007E71E0">
      <w:pPr>
        <w:ind w:left="-360"/>
        <w:contextualSpacing/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eastAsia="Times New Roman" w:hAnsi="Calibri" w:cs="Calibri"/>
          <w:b/>
          <w:noProof/>
          <w:sz w:val="28"/>
          <w:szCs w:val="28"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AE45C46" wp14:editId="45B4A932">
                <wp:simplePos x="0" y="0"/>
                <wp:positionH relativeFrom="column">
                  <wp:posOffset>457200</wp:posOffset>
                </wp:positionH>
                <wp:positionV relativeFrom="paragraph">
                  <wp:posOffset>-123825</wp:posOffset>
                </wp:positionV>
                <wp:extent cx="5057775" cy="561975"/>
                <wp:effectExtent l="38100" t="38100" r="47625" b="476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561975"/>
                        </a:xfrm>
                        <a:prstGeom prst="rect">
                          <a:avLst/>
                        </a:prstGeom>
                        <a:noFill/>
                        <a:ln w="69850" cmpd="tri">
                          <a:solidFill>
                            <a:srgbClr val="4CD4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FDD" w:rsidRPr="00260469" w:rsidRDefault="00260469" w:rsidP="0026046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046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preting</w:t>
                            </w:r>
                            <w:r w:rsidR="00B56FDD" w:rsidRPr="0026046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6046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erical Expressions</w:t>
                            </w:r>
                          </w:p>
                          <w:p w:rsidR="00C16304" w:rsidRPr="00260469" w:rsidRDefault="00C16304" w:rsidP="0026046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9" style="position:absolute;left:0;text-align:left;margin-left:36pt;margin-top:-9.75pt;width:398.25pt;height:44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" filled="f" strokecolor="#4cd4bd" strokeweight="5.5pt">
                <v:stroke linestyle="thickBetweenThin"/>
                <v:textbox>
                  <w:txbxContent>
                    <w:p w:rsidR="00B56FDD" w:rsidRPr="00260469" w:rsidRDefault="00260469" w:rsidP="00260469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0469">
                        <w:rPr>
                          <w:rFonts w:ascii="Comic Sans MS" w:hAnsi="Comic Sans MS"/>
                          <w:b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preting</w:t>
                      </w:r>
                      <w:r w:rsidR="00B56FDD" w:rsidRPr="00260469">
                        <w:rPr>
                          <w:rFonts w:ascii="Comic Sans MS" w:hAnsi="Comic Sans MS"/>
                          <w:b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60469">
                        <w:rPr>
                          <w:rFonts w:ascii="Comic Sans MS" w:hAnsi="Comic Sans MS"/>
                          <w:b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merical Expressions</w:t>
                      </w:r>
                    </w:p>
                    <w:p w:rsidR="00C16304" w:rsidRPr="00260469" w:rsidRDefault="00C16304" w:rsidP="00260469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335BE" w:rsidRPr="00260469" w:rsidRDefault="003335BE" w:rsidP="007E71E0">
      <w:pPr>
        <w:ind w:left="-360"/>
        <w:contextualSpacing/>
        <w:rPr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797B" w:rsidRPr="00260469" w:rsidRDefault="00260469" w:rsidP="00F904E3">
      <w:pPr>
        <w:contextualSpacing/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0469"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ituation:</w:t>
      </w:r>
    </w:p>
    <w:p w:rsidR="00260469" w:rsidRPr="00260469" w:rsidRDefault="00260469" w:rsidP="00260469">
      <w:pPr>
        <w:spacing w:line="240" w:lineRule="auto"/>
        <w:contextualSpacing/>
        <w:jc w:val="both"/>
        <w:rPr>
          <w:rFonts w:ascii="Comic Sans MS" w:hAnsi="Comic Sans MS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0469">
        <w:rPr>
          <w:rFonts w:ascii="Comic Sans MS" w:hAnsi="Comic Sans MS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ke is 5 years old. His father is 6 times</w:t>
      </w:r>
      <w:r w:rsidR="001313AC">
        <w:rPr>
          <w:rFonts w:ascii="Comic Sans MS" w:hAnsi="Comic Sans MS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us 3</w:t>
      </w:r>
      <w:bookmarkStart w:id="1" w:name="_GoBack"/>
      <w:bookmarkEnd w:id="1"/>
      <w:r w:rsidRPr="00260469">
        <w:rPr>
          <w:rFonts w:ascii="Comic Sans MS" w:hAnsi="Comic Sans MS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ears older than him. Draw a tape diagram and numerical expression that shows his father’s age.</w:t>
      </w:r>
    </w:p>
    <w:p w:rsidR="00260469" w:rsidRPr="00260469" w:rsidRDefault="00260469" w:rsidP="00260469">
      <w:pPr>
        <w:spacing w:line="240" w:lineRule="auto"/>
        <w:contextualSpacing/>
        <w:rPr>
          <w:rFonts w:ascii="Comic Sans MS" w:hAnsi="Comic Sans MS"/>
          <w:color w:val="E36C0A" w:themeColor="accent6" w:themeShade="B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60469" w:rsidRPr="00260469" w:rsidRDefault="009A62E8" w:rsidP="00260469">
      <w:pPr>
        <w:spacing w:line="240" w:lineRule="auto"/>
        <w:contextualSpacing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color w:val="FF5D9F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CBACBE" wp14:editId="26AEDD1A">
                <wp:simplePos x="0" y="0"/>
                <wp:positionH relativeFrom="column">
                  <wp:posOffset>2912746</wp:posOffset>
                </wp:positionH>
                <wp:positionV relativeFrom="paragraph">
                  <wp:posOffset>297814</wp:posOffset>
                </wp:positionV>
                <wp:extent cx="429260" cy="5662295"/>
                <wp:effectExtent l="12382" t="6668" r="21273" b="21272"/>
                <wp:wrapNone/>
                <wp:docPr id="30" name="Left Bra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29260" cy="5662295"/>
                        </a:xfrm>
                        <a:prstGeom prst="leftBrac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0" o:spid="_x0000_s1026" type="#_x0000_t87" style="position:absolute;margin-left:229.35pt;margin-top:23.45pt;width:33.8pt;height:445.85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" adj="136" strokecolor="black [3213]" strokeweight="2.25pt"/>
            </w:pict>
          </mc:Fallback>
        </mc:AlternateContent>
      </w:r>
      <w:r w:rsidR="00260469" w:rsidRPr="00260469"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pe Diagram:</w:t>
      </w:r>
    </w:p>
    <w:p w:rsidR="009E3CB2" w:rsidRDefault="009E3CB2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35BE" w:rsidRPr="009E3CB2" w:rsidRDefault="0026046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F5D9F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64ED63" wp14:editId="43F3B89F">
                <wp:simplePos x="0" y="0"/>
                <wp:positionH relativeFrom="column">
                  <wp:posOffset>1351915</wp:posOffset>
                </wp:positionH>
                <wp:positionV relativeFrom="paragraph">
                  <wp:posOffset>97155</wp:posOffset>
                </wp:positionV>
                <wp:extent cx="704850" cy="866775"/>
                <wp:effectExtent l="0" t="23813" r="0" b="33337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04850" cy="8667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7" o:spid="_x0000_s1026" type="#_x0000_t67" style="position:absolute;margin-left:106.45pt;margin-top:7.65pt;width:55.5pt;height:68.25pt;rotation:-9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" adj="12818" fillcolor="black [3213]" strokecolor="black [3213]" strokeweight="2pt"/>
            </w:pict>
          </mc:Fallback>
        </mc:AlternateContent>
      </w:r>
      <w:r>
        <w:rPr>
          <w:noProof/>
          <w:color w:val="FF5D9F"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FE7470" wp14:editId="77C5F43B">
                <wp:simplePos x="0" y="0"/>
                <wp:positionH relativeFrom="column">
                  <wp:posOffset>200025</wp:posOffset>
                </wp:positionH>
                <wp:positionV relativeFrom="paragraph">
                  <wp:posOffset>30480</wp:posOffset>
                </wp:positionV>
                <wp:extent cx="838200" cy="857250"/>
                <wp:effectExtent l="19050" t="19050" r="38100" b="381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469" w:rsidRPr="00260469" w:rsidRDefault="00260469" w:rsidP="00260469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260469">
                              <w:rPr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0" type="#_x0000_t202" style="position:absolute;margin-left:15.75pt;margin-top:2.4pt;width:66pt;height:6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" fillcolor="white [3201]" strokecolor="#92cddc [1944]" strokeweight="4.5pt">
                <v:textbox>
                  <w:txbxContent>
                    <w:p w:rsidR="00260469" w:rsidRPr="00260469" w:rsidRDefault="00260469" w:rsidP="00260469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260469">
                        <w:rPr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A804F7" w:rsidRDefault="00260469" w:rsidP="00A804F7">
      <w:pPr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F5D9F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376BE8" wp14:editId="6933491E">
                <wp:simplePos x="0" y="0"/>
                <wp:positionH relativeFrom="column">
                  <wp:posOffset>2400300</wp:posOffset>
                </wp:positionH>
                <wp:positionV relativeFrom="paragraph">
                  <wp:posOffset>154940</wp:posOffset>
                </wp:positionV>
                <wp:extent cx="2819400" cy="581025"/>
                <wp:effectExtent l="0" t="0" r="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469" w:rsidRPr="00260469" w:rsidRDefault="00260469">
                            <w:pP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Mike’s 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margin-left:189pt;margin-top:12.2pt;width:222pt;height:45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" fillcolor="white [3201]" stroked="f" strokeweight=".5pt">
                <v:textbox>
                  <w:txbxContent>
                    <w:p w:rsidR="00260469" w:rsidRPr="00260469" w:rsidRDefault="00260469">
                      <w:pPr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>
                        <w:rPr>
                          <w:rFonts w:ascii="Comic Sans MS" w:hAnsi="Comic Sans MS"/>
                          <w:sz w:val="44"/>
                          <w:szCs w:val="44"/>
                        </w:rPr>
                        <w:t>Mike’s age</w:t>
                      </w:r>
                    </w:p>
                  </w:txbxContent>
                </v:textbox>
              </v:shape>
            </w:pict>
          </mc:Fallback>
        </mc:AlternateContent>
      </w:r>
    </w:p>
    <w:p w:rsidR="00301419" w:rsidRDefault="00301419" w:rsidP="007747E2">
      <w:pPr>
        <w:contextualSpacing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6C56" w:rsidRDefault="009A62E8" w:rsidP="009A62E8">
      <w:pPr>
        <w:contextualSpacing/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F5D9F"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88F9AF" wp14:editId="74DFAB7A">
                <wp:simplePos x="0" y="0"/>
                <wp:positionH relativeFrom="column">
                  <wp:posOffset>295275</wp:posOffset>
                </wp:positionH>
                <wp:positionV relativeFrom="paragraph">
                  <wp:posOffset>136525</wp:posOffset>
                </wp:positionV>
                <wp:extent cx="838200" cy="857250"/>
                <wp:effectExtent l="19050" t="19050" r="38100" b="381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469" w:rsidRPr="00260469" w:rsidRDefault="00260469" w:rsidP="00260469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260469">
                              <w:rPr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32" type="#_x0000_t202" style="position:absolute;left:0;text-align:left;margin-left:23.25pt;margin-top:10.75pt;width:66pt;height:6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" fillcolor="white [3201]" strokecolor="#92cddc [1944]" strokeweight="4.5pt">
                <v:textbox>
                  <w:txbxContent>
                    <w:p w:rsidR="00260469" w:rsidRPr="00260469" w:rsidRDefault="00260469" w:rsidP="00260469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260469">
                        <w:rPr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5D9F"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C25FBB" wp14:editId="12DF5EE1">
                <wp:simplePos x="0" y="0"/>
                <wp:positionH relativeFrom="column">
                  <wp:posOffset>1133475</wp:posOffset>
                </wp:positionH>
                <wp:positionV relativeFrom="paragraph">
                  <wp:posOffset>136525</wp:posOffset>
                </wp:positionV>
                <wp:extent cx="838200" cy="857250"/>
                <wp:effectExtent l="19050" t="19050" r="38100" b="381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469" w:rsidRPr="00260469" w:rsidRDefault="00260469" w:rsidP="00260469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260469">
                              <w:rPr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33" type="#_x0000_t202" style="position:absolute;left:0;text-align:left;margin-left:89.25pt;margin-top:10.75pt;width:66pt;height:6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" fillcolor="white [3201]" strokecolor="#92cddc [1944]" strokeweight="4.5pt">
                <v:textbox>
                  <w:txbxContent>
                    <w:p w:rsidR="00260469" w:rsidRPr="00260469" w:rsidRDefault="00260469" w:rsidP="00260469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260469">
                        <w:rPr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5D9F"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479E54" wp14:editId="3C91C605">
                <wp:simplePos x="0" y="0"/>
                <wp:positionH relativeFrom="column">
                  <wp:posOffset>1971675</wp:posOffset>
                </wp:positionH>
                <wp:positionV relativeFrom="paragraph">
                  <wp:posOffset>117475</wp:posOffset>
                </wp:positionV>
                <wp:extent cx="838200" cy="857250"/>
                <wp:effectExtent l="19050" t="19050" r="38100" b="381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469" w:rsidRPr="00260469" w:rsidRDefault="00260469" w:rsidP="00260469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260469">
                              <w:rPr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34" type="#_x0000_t202" style="position:absolute;left:0;text-align:left;margin-left:155.25pt;margin-top:9.25pt;width:66pt;height:67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" fillcolor="white [3201]" strokecolor="#92cddc [1944]" strokeweight="4.5pt">
                <v:textbox>
                  <w:txbxContent>
                    <w:p w:rsidR="00260469" w:rsidRPr="00260469" w:rsidRDefault="00260469" w:rsidP="00260469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260469">
                        <w:rPr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5D9F"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668EED" wp14:editId="5C85DD28">
                <wp:simplePos x="0" y="0"/>
                <wp:positionH relativeFrom="column">
                  <wp:posOffset>2809875</wp:posOffset>
                </wp:positionH>
                <wp:positionV relativeFrom="paragraph">
                  <wp:posOffset>117475</wp:posOffset>
                </wp:positionV>
                <wp:extent cx="838200" cy="857250"/>
                <wp:effectExtent l="19050" t="19050" r="38100" b="381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469" w:rsidRPr="00260469" w:rsidRDefault="00260469" w:rsidP="00260469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260469">
                              <w:rPr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35" type="#_x0000_t202" style="position:absolute;left:0;text-align:left;margin-left:221.25pt;margin-top:9.25pt;width:66pt;height:6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" fillcolor="white [3201]" strokecolor="#92cddc [1944]" strokeweight="4.5pt">
                <v:textbox>
                  <w:txbxContent>
                    <w:p w:rsidR="00260469" w:rsidRPr="00260469" w:rsidRDefault="00260469" w:rsidP="00260469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260469">
                        <w:rPr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5D9F"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82372D" wp14:editId="1C8B858D">
                <wp:simplePos x="0" y="0"/>
                <wp:positionH relativeFrom="column">
                  <wp:posOffset>3648075</wp:posOffset>
                </wp:positionH>
                <wp:positionV relativeFrom="paragraph">
                  <wp:posOffset>127000</wp:posOffset>
                </wp:positionV>
                <wp:extent cx="838200" cy="857250"/>
                <wp:effectExtent l="19050" t="19050" r="38100" b="381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469" w:rsidRPr="00260469" w:rsidRDefault="00260469" w:rsidP="00260469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260469">
                              <w:rPr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36" type="#_x0000_t202" style="position:absolute;left:0;text-align:left;margin-left:287.25pt;margin-top:10pt;width:66pt;height:6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" fillcolor="white [3201]" strokecolor="#92cddc [1944]" strokeweight="4.5pt">
                <v:textbox>
                  <w:txbxContent>
                    <w:p w:rsidR="00260469" w:rsidRPr="00260469" w:rsidRDefault="00260469" w:rsidP="00260469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260469">
                        <w:rPr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5D9F"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8F41A6" wp14:editId="25D64576">
                <wp:simplePos x="0" y="0"/>
                <wp:positionH relativeFrom="column">
                  <wp:posOffset>4493260</wp:posOffset>
                </wp:positionH>
                <wp:positionV relativeFrom="paragraph">
                  <wp:posOffset>136525</wp:posOffset>
                </wp:positionV>
                <wp:extent cx="838200" cy="857250"/>
                <wp:effectExtent l="19050" t="19050" r="38100" b="381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2E8" w:rsidRPr="00260469" w:rsidRDefault="009A62E8" w:rsidP="009A62E8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260469">
                              <w:rPr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37" type="#_x0000_t202" style="position:absolute;left:0;text-align:left;margin-left:353.8pt;margin-top:10.75pt;width:66pt;height:6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" fillcolor="white [3201]" strokecolor="#92cddc [1944]" strokeweight="4.5pt">
                <v:textbox>
                  <w:txbxContent>
                    <w:p w:rsidR="009A62E8" w:rsidRPr="00260469" w:rsidRDefault="009A62E8" w:rsidP="009A62E8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260469">
                        <w:rPr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5D9F"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3396A3" wp14:editId="5E26ABBA">
                <wp:simplePos x="0" y="0"/>
                <wp:positionH relativeFrom="column">
                  <wp:posOffset>5331778</wp:posOffset>
                </wp:positionH>
                <wp:positionV relativeFrom="paragraph">
                  <wp:posOffset>136525</wp:posOffset>
                </wp:positionV>
                <wp:extent cx="581025" cy="857250"/>
                <wp:effectExtent l="19050" t="19050" r="47625" b="381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2E8" w:rsidRPr="00260469" w:rsidRDefault="009A62E8" w:rsidP="009A62E8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8" o:spid="_x0000_s1038" type="#_x0000_t202" style="position:absolute;left:0;text-align:left;margin-left:419.85pt;margin-top:10.75pt;width:45.75pt;height:67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" fillcolor="white [3201]" strokecolor="#92cddc [1944]" strokeweight="4.5pt">
                <v:textbox>
                  <w:txbxContent>
                    <w:p w:rsidR="009A62E8" w:rsidRPr="00260469" w:rsidRDefault="009A62E8" w:rsidP="009A62E8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260469" w:rsidRDefault="00260469" w:rsidP="009A62E8">
      <w:pPr>
        <w:contextualSpacing/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A62E8" w:rsidRDefault="009A62E8" w:rsidP="009A62E8">
      <w:pPr>
        <w:contextualSpacing/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F5D9F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96E779" wp14:editId="143ACBD3">
                <wp:simplePos x="0" y="0"/>
                <wp:positionH relativeFrom="column">
                  <wp:posOffset>1038225</wp:posOffset>
                </wp:positionH>
                <wp:positionV relativeFrom="paragraph">
                  <wp:posOffset>344170</wp:posOffset>
                </wp:positionV>
                <wp:extent cx="3867150" cy="6286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2E8" w:rsidRPr="00260469" w:rsidRDefault="009A62E8" w:rsidP="009A62E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Mike’s dad’s age</w:t>
                            </w:r>
                          </w:p>
                          <w:p w:rsidR="009A62E8" w:rsidRPr="00260469" w:rsidRDefault="009A62E8" w:rsidP="009A62E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9" type="#_x0000_t202" style="position:absolute;left:0;text-align:left;margin-left:81.75pt;margin-top:27.1pt;width:304.5pt;height:4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" fillcolor="white [3201]" stroked="f" strokeweight=".5pt">
                <v:textbox>
                  <w:txbxContent>
                    <w:p w:rsidR="009A62E8" w:rsidRPr="00260469" w:rsidRDefault="009A62E8" w:rsidP="009A62E8">
                      <w:pPr>
                        <w:spacing w:line="240" w:lineRule="auto"/>
                        <w:contextualSpacing/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>
                        <w:rPr>
                          <w:rFonts w:ascii="Comic Sans MS" w:hAnsi="Comic Sans MS"/>
                          <w:sz w:val="44"/>
                          <w:szCs w:val="44"/>
                        </w:rPr>
                        <w:t>Mike’s dad’s age</w:t>
                      </w:r>
                    </w:p>
                    <w:p w:rsidR="009A62E8" w:rsidRPr="00260469" w:rsidRDefault="009A62E8" w:rsidP="009A62E8">
                      <w:pPr>
                        <w:spacing w:line="240" w:lineRule="auto"/>
                        <w:contextualSpacing/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62E8" w:rsidRDefault="009A62E8" w:rsidP="009A62E8">
      <w:pPr>
        <w:spacing w:line="240" w:lineRule="auto"/>
        <w:contextualSpacing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A62E8" w:rsidRPr="00260469" w:rsidRDefault="009A62E8" w:rsidP="009A62E8">
      <w:pPr>
        <w:spacing w:line="240" w:lineRule="auto"/>
        <w:contextualSpacing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umerical Expression</w:t>
      </w:r>
      <w:r w:rsidRPr="00260469"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m:oMath>
        <m:r>
          <m:rPr>
            <m:sty m:val="bi"/>
          </m:rPr>
          <w:rPr>
            <w:rFonts w:ascii="Cambria Math" w:hAnsi="Cambria Math"/>
            <w:sz w:val="44"/>
            <w:szCs w:val="4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m:t xml:space="preserve"> </m:t>
        </m:r>
        <m:d>
          <m:dPr>
            <m:ctrlPr>
              <w:rPr>
                <w:rFonts w:ascii="Cambria Math" w:hAnsi="Cambria Math"/>
                <w:b/>
                <w:i/>
                <w:color w:val="FF0000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6×5</m:t>
            </m:r>
          </m:e>
        </m:d>
        <m:r>
          <m:rPr>
            <m:sty m:val="bi"/>
          </m:rPr>
          <w:rPr>
            <w:rFonts w:ascii="Cambria Math" w:hAnsi="Cambria Math"/>
            <w:color w:val="FF0000"/>
            <w:sz w:val="44"/>
            <w:szCs w:val="4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m:t>+3</m:t>
        </m:r>
      </m:oMath>
    </w:p>
    <w:p w:rsidR="009A62E8" w:rsidRDefault="009A62E8" w:rsidP="009A62E8">
      <w:pPr>
        <w:contextualSpacing/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ore than?</w:t>
      </w:r>
      <w:proofErr w:type="gramEnd"/>
      <w:r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ss than?</w:t>
      </w:r>
      <w:proofErr w:type="gramEnd"/>
      <w:r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qual?</w:t>
      </w:r>
    </w:p>
    <w:p w:rsidR="009A62E8" w:rsidRPr="009A62E8" w:rsidRDefault="009A62E8" w:rsidP="009A62E8">
      <w:pPr>
        <w:contextualSpacing/>
        <w:jc w:val="center"/>
        <w:rPr>
          <w:rFonts w:ascii="Comic Sans MS" w:hAnsi="Comic Sans MS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62E8">
        <w:rPr>
          <w:rFonts w:ascii="Comic Sans MS" w:hAnsi="Comic Sans MS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pare the given numerical expressions using &gt;</w:t>
      </w:r>
      <w:proofErr w:type="gramStart"/>
      <w:r w:rsidRPr="009A62E8">
        <w:rPr>
          <w:rFonts w:ascii="Comic Sans MS" w:hAnsi="Comic Sans MS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&lt;</w:t>
      </w:r>
      <w:proofErr w:type="gramEnd"/>
      <w:r w:rsidRPr="009A62E8">
        <w:rPr>
          <w:rFonts w:ascii="Comic Sans MS" w:hAnsi="Comic Sans MS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 =.</w:t>
      </w:r>
    </w:p>
    <w:p w:rsidR="009A62E8" w:rsidRDefault="00A4652F" w:rsidP="00260469">
      <w:pPr>
        <w:contextualSpacing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color w:val="FF5D9F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AA2057" wp14:editId="4FA77668">
                <wp:simplePos x="0" y="0"/>
                <wp:positionH relativeFrom="column">
                  <wp:posOffset>2105025</wp:posOffset>
                </wp:positionH>
                <wp:positionV relativeFrom="paragraph">
                  <wp:posOffset>367030</wp:posOffset>
                </wp:positionV>
                <wp:extent cx="1400175" cy="1200150"/>
                <wp:effectExtent l="0" t="0" r="28575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200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" o:spid="_x0000_s1026" style="position:absolute;margin-left:165.75pt;margin-top:28.9pt;width:110.25pt;height:94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" filled="f" strokecolor="#e36c0a [2409]" strokeweight="2pt"/>
            </w:pict>
          </mc:Fallback>
        </mc:AlternateContent>
      </w: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410"/>
        <w:gridCol w:w="3969"/>
      </w:tblGrid>
      <w:tr w:rsidR="00A4652F" w:rsidTr="00CD73DB">
        <w:tc>
          <w:tcPr>
            <w:tcW w:w="3828" w:type="dxa"/>
          </w:tcPr>
          <w:p w:rsidR="00A4652F" w:rsidRPr="00A4652F" w:rsidRDefault="00A4652F" w:rsidP="00A4652F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m:oMath>
              <m:r>
                <w:rPr>
                  <w:rFonts w:ascii="Cambria Math" w:hAnsi="Cambria Math"/>
                  <w:sz w:val="44"/>
                  <w:szCs w:val="44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17×4</m:t>
              </m:r>
            </m:oMath>
          </w:p>
          <w:p w:rsidR="00A4652F" w:rsidRDefault="00A4652F" w:rsidP="00A4652F">
            <w:pPr>
              <w:rPr>
                <w:rFonts w:ascii="Comic Sans MS" w:hAnsi="Comic Sans MS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4652F" w:rsidRPr="00A4652F" w:rsidRDefault="00CD73DB" w:rsidP="00A4652F">
            <w:pPr>
              <w:rPr>
                <w:rFonts w:ascii="Comic Sans MS" w:hAnsi="Comic Sans MS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noProof/>
                <w:color w:val="FF5D9F"/>
                <w:sz w:val="56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6765496" wp14:editId="6497F268">
                      <wp:simplePos x="0" y="0"/>
                      <wp:positionH relativeFrom="column">
                        <wp:posOffset>2306955</wp:posOffset>
                      </wp:positionH>
                      <wp:positionV relativeFrom="paragraph">
                        <wp:posOffset>117475</wp:posOffset>
                      </wp:positionV>
                      <wp:extent cx="1400175" cy="1200150"/>
                      <wp:effectExtent l="0" t="0" r="28575" b="19050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12001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3" o:spid="_x0000_s1026" style="position:absolute;margin-left:181.65pt;margin-top:9.25pt;width:110.25pt;height:94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" filled="f" strokecolor="#e36c0a [2409]" strokeweight="2pt"/>
                  </w:pict>
                </mc:Fallback>
              </mc:AlternateContent>
            </w:r>
          </w:p>
        </w:tc>
        <w:tc>
          <w:tcPr>
            <w:tcW w:w="2410" w:type="dxa"/>
          </w:tcPr>
          <w:p w:rsidR="00A4652F" w:rsidRDefault="00A4652F" w:rsidP="00260469">
            <w:pPr>
              <w:contextualSpacing/>
              <w:rPr>
                <w:rFonts w:ascii="Comic Sans MS" w:hAnsi="Comic Sans MS"/>
                <w:color w:val="FF5D9F"/>
                <w:sz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969" w:type="dxa"/>
          </w:tcPr>
          <w:p w:rsidR="00CD73DB" w:rsidRDefault="00CD73DB" w:rsidP="00CD73DB">
            <w:pPr>
              <w:spacing w:line="240" w:lineRule="auto"/>
              <w:contextualSpacing/>
              <w:rPr>
                <w:rFonts w:ascii="Comic Sans MS" w:hAnsi="Comic Sans MS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="00A4652F">
              <w:rPr>
                <w:rFonts w:ascii="Comic Sans MS" w:hAnsi="Comic Sans MS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wo seventeens </w:t>
            </w:r>
            <w:r>
              <w:rPr>
                <w:rFonts w:ascii="Comic Sans MS" w:hAnsi="Comic Sans MS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</w:p>
          <w:p w:rsidR="00A4652F" w:rsidRPr="00CD73DB" w:rsidRDefault="00CD73DB" w:rsidP="00CD73DB">
            <w:pPr>
              <w:tabs>
                <w:tab w:val="left" w:pos="945"/>
              </w:tabs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ab/>
            </w:r>
            <w:r>
              <w:rPr>
                <w:rFonts w:ascii="Comic Sans MS" w:hAnsi="Comic Sans MS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ubled</w:t>
            </w:r>
          </w:p>
        </w:tc>
      </w:tr>
      <w:tr w:rsidR="00A4652F" w:rsidTr="00CD73DB">
        <w:tc>
          <w:tcPr>
            <w:tcW w:w="3828" w:type="dxa"/>
          </w:tcPr>
          <w:p w:rsidR="00CD73DB" w:rsidRPr="00A4652F" w:rsidRDefault="00CD73DB" w:rsidP="00CD73DB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m:oMath>
              <m:r>
                <w:rPr>
                  <w:rFonts w:ascii="Cambria Math" w:hAnsi="Cambria Math"/>
                  <w:sz w:val="44"/>
                  <w:szCs w:val="44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(7+3)×</m:t>
              </m:r>
              <m:r>
                <w:rPr>
                  <w:rFonts w:ascii="Cambria Math" w:eastAsiaTheme="minorEastAsia" w:hAnsi="Cambria Math"/>
                  <w:sz w:val="44"/>
                  <w:szCs w:val="44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5</m:t>
              </m:r>
            </m:oMath>
          </w:p>
          <w:p w:rsidR="00A4652F" w:rsidRDefault="00A4652F" w:rsidP="00CD73DB">
            <w:pPr>
              <w:pStyle w:val="ListParagraph"/>
              <w:rPr>
                <w:rFonts w:ascii="Comic Sans MS" w:hAnsi="Comic Sans MS"/>
                <w:sz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D73DB" w:rsidRPr="00CD73DB" w:rsidRDefault="00CD73DB" w:rsidP="00CD73DB">
            <w:pPr>
              <w:pStyle w:val="ListParagraph"/>
              <w:rPr>
                <w:rFonts w:ascii="Comic Sans MS" w:hAnsi="Comic Sans MS"/>
                <w:sz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10" w:type="dxa"/>
          </w:tcPr>
          <w:p w:rsidR="00A4652F" w:rsidRDefault="00CD73DB" w:rsidP="00260469">
            <w:pPr>
              <w:contextualSpacing/>
              <w:rPr>
                <w:rFonts w:ascii="Comic Sans MS" w:hAnsi="Comic Sans MS"/>
                <w:color w:val="FF5D9F"/>
                <w:sz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noProof/>
                <w:color w:val="FF5D9F"/>
                <w:sz w:val="56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43B598C" wp14:editId="63E71A90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124585</wp:posOffset>
                      </wp:positionV>
                      <wp:extent cx="1400175" cy="1200150"/>
                      <wp:effectExtent l="0" t="0" r="28575" b="19050"/>
                      <wp:wrapNone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12001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5" o:spid="_x0000_s1026" style="position:absolute;margin-left:-3pt;margin-top:88.55pt;width:110.25pt;height:94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" filled="f" strokecolor="#e36c0a [2409]" strokeweight="2pt"/>
                  </w:pict>
                </mc:Fallback>
              </mc:AlternateContent>
            </w:r>
          </w:p>
        </w:tc>
        <w:tc>
          <w:tcPr>
            <w:tcW w:w="3969" w:type="dxa"/>
          </w:tcPr>
          <w:p w:rsidR="00CD73DB" w:rsidRPr="00CD73DB" w:rsidRDefault="00CD73DB" w:rsidP="00CD73DB">
            <w:pPr>
              <w:rPr>
                <w:rFonts w:ascii="Comic Sans MS" w:hAnsi="Comic Sans MS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44"/>
                    <w:szCs w:val="44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6×(8+2)</m:t>
                </m:r>
              </m:oMath>
            </m:oMathPara>
          </w:p>
          <w:p w:rsidR="00A4652F" w:rsidRDefault="00A4652F" w:rsidP="00260469">
            <w:pPr>
              <w:contextualSpacing/>
              <w:rPr>
                <w:rFonts w:ascii="Comic Sans MS" w:hAnsi="Comic Sans MS"/>
                <w:color w:val="FF5D9F"/>
                <w:sz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4652F" w:rsidTr="00CD73DB">
        <w:tc>
          <w:tcPr>
            <w:tcW w:w="3828" w:type="dxa"/>
          </w:tcPr>
          <w:p w:rsidR="00CD73DB" w:rsidRPr="00A4652F" w:rsidRDefault="00CD73DB" w:rsidP="00CD73DB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m:oMath>
              <m:r>
                <w:rPr>
                  <w:rFonts w:ascii="Cambria Math" w:hAnsi="Cambria Math"/>
                  <w:sz w:val="44"/>
                  <w:szCs w:val="44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(22+1)×</m:t>
              </m:r>
              <m:r>
                <w:rPr>
                  <w:rFonts w:ascii="Cambria Math" w:eastAsiaTheme="minorEastAsia" w:hAnsi="Cambria Math"/>
                  <w:sz w:val="44"/>
                  <w:szCs w:val="44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12</m:t>
              </m:r>
            </m:oMath>
          </w:p>
          <w:p w:rsidR="00A4652F" w:rsidRPr="00CD73DB" w:rsidRDefault="00A4652F" w:rsidP="00CD73DB">
            <w:pPr>
              <w:pStyle w:val="ListParagraph"/>
              <w:rPr>
                <w:rFonts w:ascii="Comic Sans MS" w:hAnsi="Comic Sans MS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10" w:type="dxa"/>
          </w:tcPr>
          <w:p w:rsidR="00A4652F" w:rsidRDefault="00A4652F" w:rsidP="00260469">
            <w:pPr>
              <w:contextualSpacing/>
              <w:rPr>
                <w:rFonts w:ascii="Comic Sans MS" w:hAnsi="Comic Sans MS"/>
                <w:color w:val="FF5D9F"/>
                <w:sz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969" w:type="dxa"/>
          </w:tcPr>
          <w:p w:rsidR="00CD73DB" w:rsidRPr="00CD73DB" w:rsidRDefault="00CD73DB" w:rsidP="00CD73DB">
            <w:pPr>
              <w:rPr>
                <w:rFonts w:ascii="Comic Sans MS" w:hAnsi="Comic Sans MS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44"/>
                    <w:szCs w:val="44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21×(20+2)</m:t>
                </m:r>
              </m:oMath>
            </m:oMathPara>
          </w:p>
          <w:p w:rsidR="00A4652F" w:rsidRDefault="00A4652F" w:rsidP="00260469">
            <w:pPr>
              <w:contextualSpacing/>
              <w:rPr>
                <w:rFonts w:ascii="Comic Sans MS" w:hAnsi="Comic Sans MS"/>
                <w:color w:val="FF5D9F"/>
                <w:sz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9A62E8" w:rsidRDefault="009A62E8" w:rsidP="00260469">
      <w:pPr>
        <w:contextualSpacing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A62E8" w:rsidRDefault="009A62E8" w:rsidP="00260469">
      <w:pPr>
        <w:contextualSpacing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A62E8" w:rsidRDefault="009A62E8" w:rsidP="00260469">
      <w:pPr>
        <w:contextualSpacing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4326" w:rsidRPr="00C13007" w:rsidRDefault="00374326" w:rsidP="00CD73DB">
      <w:pPr>
        <w:contextualSpacing/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3007"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ask Cards</w:t>
      </w:r>
    </w:p>
    <w:p w:rsidR="00374326" w:rsidRPr="001854D6" w:rsidRDefault="00374326" w:rsidP="00374326">
      <w:pPr>
        <w:contextualSpacing/>
        <w:jc w:val="center"/>
        <w:rPr>
          <w:rFonts w:ascii="Calibri" w:eastAsia="Calibri" w:hAnsi="Calibri" w:cs="Times New Roman"/>
          <w:color w:val="000000" w:themeColor="text1"/>
          <w:sz w:val="24"/>
        </w:rPr>
      </w:pPr>
      <w:r w:rsidRPr="001854D6">
        <w:rPr>
          <w:color w:val="000000" w:themeColor="tex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tch the pink card with </w:t>
      </w:r>
      <w:r>
        <w:rPr>
          <w:color w:val="000000" w:themeColor="tex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Pr="001854D6">
        <w:rPr>
          <w:color w:val="000000" w:themeColor="tex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lue card</w:t>
      </w:r>
      <w:r w:rsidR="00FA438F">
        <w:rPr>
          <w:color w:val="000000" w:themeColor="tex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th the correct verbal phrase of the given numerical expressions.</w:t>
      </w:r>
    </w:p>
    <w:tbl>
      <w:tblPr>
        <w:tblpPr w:leftFromText="180" w:rightFromText="180" w:vertAnchor="text" w:horzAnchor="margin" w:tblpY="14"/>
        <w:tblW w:w="9270" w:type="dxa"/>
        <w:tblLayout w:type="fixed"/>
        <w:tblLook w:val="04A0" w:firstRow="1" w:lastRow="0" w:firstColumn="1" w:lastColumn="0" w:noHBand="0" w:noVBand="1"/>
      </w:tblPr>
      <w:tblGrid>
        <w:gridCol w:w="4158"/>
        <w:gridCol w:w="900"/>
        <w:gridCol w:w="4212"/>
      </w:tblGrid>
      <w:tr w:rsidR="00374326" w:rsidRPr="00740E3B" w:rsidTr="00C84DED">
        <w:trPr>
          <w:trHeight w:val="540"/>
        </w:trPr>
        <w:tc>
          <w:tcPr>
            <w:tcW w:w="4158" w:type="dxa"/>
            <w:shd w:val="clear" w:color="auto" w:fill="auto"/>
          </w:tcPr>
          <w:tbl>
            <w:tblPr>
              <w:tblStyle w:val="TableGrid"/>
              <w:tblW w:w="3832" w:type="dxa"/>
              <w:tblBorders>
                <w:top w:val="thinThickSmallGap" w:sz="48" w:space="0" w:color="FF0066"/>
                <w:left w:val="thinThickSmallGap" w:sz="48" w:space="0" w:color="FF0066"/>
                <w:bottom w:val="thickThinSmallGap" w:sz="48" w:space="0" w:color="FF0066"/>
                <w:right w:val="thickThinSmallGap" w:sz="48" w:space="0" w:color="FF0066"/>
                <w:insideH w:val="single" w:sz="6" w:space="0" w:color="FF0066"/>
                <w:insideV w:val="single" w:sz="6" w:space="0" w:color="FF006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32"/>
            </w:tblGrid>
            <w:tr w:rsidR="00374326" w:rsidRPr="002F316E" w:rsidTr="00A67E00">
              <w:trPr>
                <w:trHeight w:val="536"/>
              </w:trPr>
              <w:tc>
                <w:tcPr>
                  <w:tcW w:w="3832" w:type="dxa"/>
                  <w:vAlign w:val="center"/>
                </w:tcPr>
                <w:p w:rsidR="00374326" w:rsidRPr="00722A10" w:rsidRDefault="00374326" w:rsidP="00C84DED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722A10">
                    <w:rPr>
                      <w:b/>
                      <w:sz w:val="36"/>
                      <w:szCs w:val="36"/>
                    </w:rPr>
                    <w:t>1.</w:t>
                  </w:r>
                </w:p>
              </w:tc>
            </w:tr>
            <w:tr w:rsidR="00374326" w:rsidRPr="002F316E" w:rsidTr="00A67E00">
              <w:trPr>
                <w:trHeight w:val="2402"/>
              </w:trPr>
              <w:tc>
                <w:tcPr>
                  <w:tcW w:w="3832" w:type="dxa"/>
                  <w:vAlign w:val="center"/>
                </w:tcPr>
                <w:p w:rsidR="00374326" w:rsidRPr="00FA438F" w:rsidRDefault="00CD73DB" w:rsidP="00CD73DB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rPr>
                      <w:rFonts w:ascii="Calibri" w:eastAsia="Calibri" w:hAnsi="Calibri" w:cs="Times New Roman"/>
                      <w:b/>
                      <w:sz w:val="36"/>
                      <w:szCs w:val="36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36"/>
                          <w:szCs w:val="36"/>
                        </w:rPr>
                        <m:t>(9÷3)+5×(3-2)</m:t>
                      </m:r>
                    </m:oMath>
                  </m:oMathPara>
                </w:p>
              </w:tc>
            </w:tr>
          </w:tbl>
          <w:p w:rsidR="00374326" w:rsidRPr="00740E3B" w:rsidRDefault="00374326" w:rsidP="00C84DED">
            <w:pPr>
              <w:tabs>
                <w:tab w:val="left" w:pos="2529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374326" w:rsidRPr="00740E3B" w:rsidRDefault="00374326" w:rsidP="00C84DED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tbl>
            <w:tblPr>
              <w:tblStyle w:val="TableGrid"/>
              <w:tblW w:w="3831" w:type="dxa"/>
              <w:tblBorders>
                <w:top w:val="thinThickSmallGap" w:sz="48" w:space="0" w:color="4CD4BD"/>
                <w:left w:val="thinThickSmallGap" w:sz="48" w:space="0" w:color="4CD4BD"/>
                <w:bottom w:val="thickThinSmallGap" w:sz="48" w:space="0" w:color="4CD4BD"/>
                <w:right w:val="thickThinSmallGap" w:sz="48" w:space="0" w:color="4CD4BD"/>
                <w:insideH w:val="single" w:sz="6" w:space="0" w:color="4CD4BD"/>
                <w:insideV w:val="single" w:sz="6" w:space="0" w:color="4CD4B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31"/>
            </w:tblGrid>
            <w:tr w:rsidR="00374326" w:rsidRPr="002F316E" w:rsidTr="00A67E00">
              <w:trPr>
                <w:trHeight w:val="538"/>
              </w:trPr>
              <w:tc>
                <w:tcPr>
                  <w:tcW w:w="3831" w:type="dxa"/>
                  <w:vAlign w:val="center"/>
                </w:tcPr>
                <w:p w:rsidR="00374326" w:rsidRPr="00722A10" w:rsidRDefault="00374326" w:rsidP="00C84DED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36"/>
                      <w:szCs w:val="36"/>
                    </w:rPr>
                    <w:t>a</w:t>
                  </w:r>
                  <w:r w:rsidRPr="00722A10">
                    <w:rPr>
                      <w:b/>
                      <w:sz w:val="36"/>
                      <w:szCs w:val="36"/>
                    </w:rPr>
                    <w:t>.</w:t>
                  </w:r>
                </w:p>
              </w:tc>
            </w:tr>
            <w:tr w:rsidR="00374326" w:rsidRPr="002F316E" w:rsidTr="00A67E00">
              <w:trPr>
                <w:trHeight w:val="2413"/>
              </w:trPr>
              <w:tc>
                <w:tcPr>
                  <w:tcW w:w="3831" w:type="dxa"/>
                  <w:vAlign w:val="center"/>
                </w:tcPr>
                <w:p w:rsidR="00374326" w:rsidRPr="007936B0" w:rsidRDefault="005C7D98" w:rsidP="00C84DED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noProof/>
                      <w:sz w:val="72"/>
                      <w:szCs w:val="72"/>
                      <w:lang w:val="en-PH" w:eastAsia="en-P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>
                            <wp:simplePos x="0" y="0"/>
                            <wp:positionH relativeFrom="column">
                              <wp:posOffset>-13335</wp:posOffset>
                            </wp:positionH>
                            <wp:positionV relativeFrom="paragraph">
                              <wp:posOffset>63500</wp:posOffset>
                            </wp:positionV>
                            <wp:extent cx="2314575" cy="1419225"/>
                            <wp:effectExtent l="0" t="0" r="9525" b="9525"/>
                            <wp:wrapNone/>
                            <wp:docPr id="37" name="Text Box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314575" cy="1419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C7D98" w:rsidRPr="005C7D98" w:rsidRDefault="005C7D98" w:rsidP="005C7D98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sz w:val="28"/>
                                            <w:szCs w:val="28"/>
                                          </w:rPr>
                                          <w:t>Nine divided by the sum of three and five multiplied by the difference of three and tw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7" o:spid="_x0000_s1040" type="#_x0000_t202" style="position:absolute;left:0;text-align:left;margin-left:-1.05pt;margin-top:5pt;width:182.25pt;height:111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" fillcolor="white [3201]" stroked="f" strokeweight=".5pt">
                            <v:textbox>
                              <w:txbxContent>
                                <w:p w:rsidR="005C7D98" w:rsidRPr="005C7D98" w:rsidRDefault="005C7D98" w:rsidP="005C7D9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Nine divided by the sum of three and five multiplied by the difference of three and two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374326" w:rsidRPr="00740E3B" w:rsidRDefault="00374326" w:rsidP="00C84DED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</w:tr>
      <w:tr w:rsidR="00374326" w:rsidRPr="00740E3B" w:rsidTr="00C84DED">
        <w:trPr>
          <w:trHeight w:val="720"/>
        </w:trPr>
        <w:tc>
          <w:tcPr>
            <w:tcW w:w="4158" w:type="dxa"/>
            <w:shd w:val="clear" w:color="auto" w:fill="auto"/>
          </w:tcPr>
          <w:p w:rsidR="00374326" w:rsidRPr="00740E3B" w:rsidRDefault="00374326" w:rsidP="00C84DE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374326" w:rsidRPr="00740E3B" w:rsidRDefault="00374326" w:rsidP="00C84DED">
            <w:pPr>
              <w:tabs>
                <w:tab w:val="left" w:pos="2529"/>
                <w:tab w:val="right" w:pos="5094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374326" w:rsidRPr="00740E3B" w:rsidRDefault="00374326" w:rsidP="00C84DED">
            <w:pPr>
              <w:tabs>
                <w:tab w:val="left" w:pos="2529"/>
                <w:tab w:val="right" w:pos="5094"/>
              </w:tabs>
              <w:spacing w:after="0" w:line="240" w:lineRule="auto"/>
              <w:rPr>
                <w:rFonts w:ascii="Calibri" w:eastAsia="Calibri" w:hAnsi="Calibri" w:cs="Times New Roman"/>
                <w:b/>
                <w:noProof/>
                <w:sz w:val="28"/>
                <w:szCs w:val="28"/>
                <w:lang w:eastAsia="ja-JP"/>
              </w:rPr>
            </w:pPr>
          </w:p>
        </w:tc>
      </w:tr>
      <w:tr w:rsidR="00374326" w:rsidRPr="00740E3B" w:rsidTr="00C84DED">
        <w:trPr>
          <w:trHeight w:val="540"/>
        </w:trPr>
        <w:tc>
          <w:tcPr>
            <w:tcW w:w="4158" w:type="dxa"/>
            <w:shd w:val="clear" w:color="auto" w:fill="auto"/>
          </w:tcPr>
          <w:tbl>
            <w:tblPr>
              <w:tblStyle w:val="TableGrid"/>
              <w:tblW w:w="3758" w:type="dxa"/>
              <w:tblBorders>
                <w:top w:val="thinThickSmallGap" w:sz="48" w:space="0" w:color="FF0066"/>
                <w:left w:val="thinThickSmallGap" w:sz="48" w:space="0" w:color="FF0066"/>
                <w:bottom w:val="thickThinSmallGap" w:sz="48" w:space="0" w:color="FF0066"/>
                <w:right w:val="thickThinSmallGap" w:sz="48" w:space="0" w:color="FF0066"/>
                <w:insideH w:val="single" w:sz="6" w:space="0" w:color="FF0066"/>
                <w:insideV w:val="single" w:sz="6" w:space="0" w:color="FF006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58"/>
            </w:tblGrid>
            <w:tr w:rsidR="00374326" w:rsidRPr="002F316E" w:rsidTr="009B084C">
              <w:trPr>
                <w:trHeight w:val="527"/>
              </w:trPr>
              <w:tc>
                <w:tcPr>
                  <w:tcW w:w="3758" w:type="dxa"/>
                  <w:vAlign w:val="center"/>
                </w:tcPr>
                <w:p w:rsidR="00374326" w:rsidRPr="00722A10" w:rsidRDefault="00374326" w:rsidP="00C84DED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</w:t>
                  </w:r>
                  <w:r w:rsidRPr="00722A10">
                    <w:rPr>
                      <w:b/>
                      <w:sz w:val="36"/>
                      <w:szCs w:val="36"/>
                    </w:rPr>
                    <w:t>.</w:t>
                  </w:r>
                </w:p>
              </w:tc>
            </w:tr>
            <w:tr w:rsidR="00374326" w:rsidRPr="002F316E" w:rsidTr="009B084C">
              <w:trPr>
                <w:trHeight w:val="2360"/>
              </w:trPr>
              <w:tc>
                <w:tcPr>
                  <w:tcW w:w="3758" w:type="dxa"/>
                  <w:vAlign w:val="center"/>
                </w:tcPr>
                <w:p w:rsidR="00374326" w:rsidRPr="00FA438F" w:rsidRDefault="00FA438F" w:rsidP="00FA438F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rPr>
                      <w:rFonts w:ascii="Calibri" w:eastAsia="Calibri" w:hAnsi="Calibri" w:cs="Times New Roman"/>
                      <w:b/>
                      <w:sz w:val="36"/>
                      <w:szCs w:val="36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36"/>
                          <w:szCs w:val="36"/>
                        </w:rPr>
                        <m:t xml:space="preserve">  9÷(3+5)×(3-2)</m:t>
                      </m:r>
                    </m:oMath>
                  </m:oMathPara>
                </w:p>
              </w:tc>
            </w:tr>
          </w:tbl>
          <w:p w:rsidR="00374326" w:rsidRPr="00740E3B" w:rsidRDefault="00374326" w:rsidP="00C84DED">
            <w:pPr>
              <w:tabs>
                <w:tab w:val="left" w:pos="2529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374326" w:rsidRPr="00740E3B" w:rsidRDefault="00374326" w:rsidP="00C84DED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  <w:vAlign w:val="center"/>
          </w:tcPr>
          <w:tbl>
            <w:tblPr>
              <w:tblStyle w:val="TableGrid"/>
              <w:tblW w:w="3847" w:type="dxa"/>
              <w:tblBorders>
                <w:top w:val="thinThickSmallGap" w:sz="48" w:space="0" w:color="4CD4BD"/>
                <w:left w:val="thinThickSmallGap" w:sz="48" w:space="0" w:color="4CD4BD"/>
                <w:bottom w:val="thickThinSmallGap" w:sz="48" w:space="0" w:color="4CD4BD"/>
                <w:right w:val="thickThinSmallGap" w:sz="48" w:space="0" w:color="4CD4BD"/>
                <w:insideH w:val="single" w:sz="6" w:space="0" w:color="4CD4BD"/>
                <w:insideV w:val="single" w:sz="6" w:space="0" w:color="4CD4B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47"/>
            </w:tblGrid>
            <w:tr w:rsidR="00374326" w:rsidRPr="002F316E" w:rsidTr="00C84DED">
              <w:trPr>
                <w:trHeight w:val="524"/>
              </w:trPr>
              <w:tc>
                <w:tcPr>
                  <w:tcW w:w="3847" w:type="dxa"/>
                  <w:vAlign w:val="center"/>
                </w:tcPr>
                <w:p w:rsidR="00374326" w:rsidRPr="00722A10" w:rsidRDefault="00374326" w:rsidP="00C84DED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36"/>
                      <w:szCs w:val="36"/>
                    </w:rPr>
                    <w:t>b</w:t>
                  </w:r>
                  <w:r w:rsidRPr="00722A10">
                    <w:rPr>
                      <w:b/>
                      <w:sz w:val="36"/>
                      <w:szCs w:val="36"/>
                    </w:rPr>
                    <w:t>.</w:t>
                  </w:r>
                </w:p>
              </w:tc>
            </w:tr>
            <w:tr w:rsidR="00374326" w:rsidRPr="002F316E" w:rsidTr="00C84DED">
              <w:trPr>
                <w:trHeight w:val="2346"/>
              </w:trPr>
              <w:tc>
                <w:tcPr>
                  <w:tcW w:w="3847" w:type="dxa"/>
                  <w:vAlign w:val="center"/>
                </w:tcPr>
                <w:p w:rsidR="00374326" w:rsidRPr="007936B0" w:rsidRDefault="005C7D98" w:rsidP="00C84DED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noProof/>
                      <w:sz w:val="72"/>
                      <w:szCs w:val="72"/>
                      <w:lang w:val="en-PH" w:eastAsia="en-P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>
                            <wp:simplePos x="0" y="0"/>
                            <wp:positionH relativeFrom="column">
                              <wp:posOffset>-13335</wp:posOffset>
                            </wp:positionH>
                            <wp:positionV relativeFrom="paragraph">
                              <wp:posOffset>46355</wp:posOffset>
                            </wp:positionV>
                            <wp:extent cx="2314575" cy="1438275"/>
                            <wp:effectExtent l="0" t="0" r="9525" b="9525"/>
                            <wp:wrapNone/>
                            <wp:docPr id="38" name="Text Box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314575" cy="14382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C7D98" w:rsidRPr="00C86D4B" w:rsidRDefault="00C86D4B" w:rsidP="00C86D4B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86D4B">
                                          <w:rPr>
                                            <w:rFonts w:ascii="Comic Sans MS" w:hAnsi="Comic Sans MS"/>
                                            <w:sz w:val="28"/>
                                            <w:szCs w:val="28"/>
                                          </w:rPr>
                                          <w:t>The quotient of nine and three plus the product of five and three minus tw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Text Box 38" o:spid="_x0000_s1041" type="#_x0000_t202" style="position:absolute;left:0;text-align:left;margin-left:-1.05pt;margin-top:3.65pt;width:182.25pt;height:113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" fillcolor="white [3201]" stroked="f" strokeweight=".5pt">
                            <v:textbox>
                              <w:txbxContent>
                                <w:p w:rsidR="005C7D98" w:rsidRPr="00C86D4B" w:rsidRDefault="00C86D4B" w:rsidP="00C86D4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 w:rsidRPr="00C86D4B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The quotient of nine and three plus the product of five and three minus two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374326" w:rsidRPr="002F316E" w:rsidRDefault="00374326" w:rsidP="00C84DED">
            <w:pPr>
              <w:spacing w:after="0" w:line="240" w:lineRule="auto"/>
              <w:contextualSpacing/>
            </w:pPr>
          </w:p>
        </w:tc>
      </w:tr>
    </w:tbl>
    <w:p w:rsidR="00374326" w:rsidRDefault="00374326" w:rsidP="0037432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4326" w:rsidRDefault="00374326" w:rsidP="0037432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44818" w:rsidRDefault="00744818" w:rsidP="0037432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44818" w:rsidRDefault="00744818" w:rsidP="0037432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44818" w:rsidRDefault="00744818" w:rsidP="0037432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44818" w:rsidRDefault="00744818" w:rsidP="0037432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4326" w:rsidRDefault="00374326" w:rsidP="0037432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pPr w:leftFromText="180" w:rightFromText="180" w:vertAnchor="text" w:horzAnchor="margin" w:tblpX="126" w:tblpY="-26"/>
        <w:tblOverlap w:val="never"/>
        <w:tblW w:w="3824" w:type="dxa"/>
        <w:tblBorders>
          <w:top w:val="thinThickSmallGap" w:sz="48" w:space="0" w:color="FF0066"/>
          <w:left w:val="thinThickSmallGap" w:sz="48" w:space="0" w:color="FF0066"/>
          <w:bottom w:val="thickThinSmallGap" w:sz="48" w:space="0" w:color="FF0066"/>
          <w:right w:val="thickThinSmallGap" w:sz="48" w:space="0" w:color="FF0066"/>
          <w:insideH w:val="single" w:sz="6" w:space="0" w:color="FF0066"/>
          <w:insideV w:val="single" w:sz="6" w:space="0" w:color="FF0066"/>
        </w:tblBorders>
        <w:tblLayout w:type="fixed"/>
        <w:tblLook w:val="04A0" w:firstRow="1" w:lastRow="0" w:firstColumn="1" w:lastColumn="0" w:noHBand="0" w:noVBand="1"/>
      </w:tblPr>
      <w:tblGrid>
        <w:gridCol w:w="3824"/>
      </w:tblGrid>
      <w:tr w:rsidR="00374326" w:rsidRPr="002F316E" w:rsidTr="009B084C">
        <w:trPr>
          <w:trHeight w:val="512"/>
        </w:trPr>
        <w:tc>
          <w:tcPr>
            <w:tcW w:w="3824" w:type="dxa"/>
            <w:vAlign w:val="center"/>
          </w:tcPr>
          <w:p w:rsidR="00374326" w:rsidRPr="00722A10" w:rsidRDefault="00374326" w:rsidP="009B084C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lastRenderedPageBreak/>
              <w:t>3</w:t>
            </w:r>
            <w:r w:rsidRPr="00722A10">
              <w:rPr>
                <w:b/>
                <w:sz w:val="36"/>
                <w:szCs w:val="36"/>
              </w:rPr>
              <w:t>.</w:t>
            </w:r>
          </w:p>
        </w:tc>
      </w:tr>
      <w:tr w:rsidR="00374326" w:rsidRPr="002F316E" w:rsidTr="009B084C">
        <w:trPr>
          <w:trHeight w:val="2290"/>
        </w:trPr>
        <w:tc>
          <w:tcPr>
            <w:tcW w:w="3824" w:type="dxa"/>
            <w:vAlign w:val="center"/>
          </w:tcPr>
          <w:p w:rsidR="00374326" w:rsidRPr="000A0684" w:rsidRDefault="00FA438F" w:rsidP="009B084C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44"/>
                <w:szCs w:val="4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36"/>
                    <w:szCs w:val="36"/>
                  </w:rPr>
                  <m:t>(9÷3)+(5×3)-2</m:t>
                </m:r>
              </m:oMath>
            </m:oMathPara>
          </w:p>
        </w:tc>
      </w:tr>
    </w:tbl>
    <w:tbl>
      <w:tblPr>
        <w:tblStyle w:val="TableGrid"/>
        <w:tblpPr w:leftFromText="180" w:rightFromText="180" w:vertAnchor="text" w:horzAnchor="page" w:tblpX="6608" w:tblpY="64"/>
        <w:tblOverlap w:val="never"/>
        <w:tblW w:w="3969" w:type="dxa"/>
        <w:tblBorders>
          <w:top w:val="thinThickSmallGap" w:sz="48" w:space="0" w:color="4CD4BD"/>
          <w:left w:val="thinThickSmallGap" w:sz="48" w:space="0" w:color="4CD4BD"/>
          <w:bottom w:val="thickThinSmallGap" w:sz="48" w:space="0" w:color="4CD4BD"/>
          <w:right w:val="thickThinSmallGap" w:sz="48" w:space="0" w:color="4CD4BD"/>
          <w:insideH w:val="single" w:sz="6" w:space="0" w:color="4CD4BD"/>
          <w:insideV w:val="single" w:sz="6" w:space="0" w:color="4CD4BD"/>
        </w:tblBorders>
        <w:tblLayout w:type="fixed"/>
        <w:tblLook w:val="04A0" w:firstRow="1" w:lastRow="0" w:firstColumn="1" w:lastColumn="0" w:noHBand="0" w:noVBand="1"/>
      </w:tblPr>
      <w:tblGrid>
        <w:gridCol w:w="3969"/>
      </w:tblGrid>
      <w:tr w:rsidR="00374326" w:rsidRPr="002F316E" w:rsidTr="00C84DED">
        <w:trPr>
          <w:trHeight w:val="495"/>
        </w:trPr>
        <w:tc>
          <w:tcPr>
            <w:tcW w:w="3969" w:type="dxa"/>
            <w:vAlign w:val="center"/>
          </w:tcPr>
          <w:p w:rsidR="00374326" w:rsidRPr="00722A10" w:rsidRDefault="00374326" w:rsidP="00C84DED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t>c</w:t>
            </w:r>
            <w:r w:rsidRPr="00722A10">
              <w:rPr>
                <w:b/>
                <w:sz w:val="36"/>
                <w:szCs w:val="36"/>
              </w:rPr>
              <w:t>.</w:t>
            </w:r>
          </w:p>
        </w:tc>
      </w:tr>
      <w:tr w:rsidR="00374326" w:rsidRPr="002F316E" w:rsidTr="00C84DED">
        <w:trPr>
          <w:trHeight w:val="2212"/>
        </w:trPr>
        <w:tc>
          <w:tcPr>
            <w:tcW w:w="3969" w:type="dxa"/>
            <w:vAlign w:val="center"/>
          </w:tcPr>
          <w:p w:rsidR="00374326" w:rsidRPr="007936B0" w:rsidRDefault="00C86D4B" w:rsidP="00C84DED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72"/>
                <w:szCs w:val="72"/>
              </w:rPr>
            </w:pPr>
            <w:r>
              <w:rPr>
                <w:rFonts w:ascii="Calibri" w:eastAsia="Calibri" w:hAnsi="Calibri" w:cs="Times New Roman"/>
                <w:b/>
                <w:noProof/>
                <w:sz w:val="72"/>
                <w:szCs w:val="7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3185</wp:posOffset>
                      </wp:positionV>
                      <wp:extent cx="2362200" cy="1266825"/>
                      <wp:effectExtent l="0" t="0" r="0" b="95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2200" cy="1266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86D4B" w:rsidRPr="00C86D4B" w:rsidRDefault="00C86D4B" w:rsidP="00C86D4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 w:rsidRPr="00C86D4B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The quotient of the sum of 40 and 10 and the difference of five and four, multiplied by tw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" o:spid="_x0000_s1042" type="#_x0000_t202" style="position:absolute;left:0;text-align:left;margin-left:-.35pt;margin-top:6.55pt;width:186pt;height:99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" fillcolor="white [3201]" stroked="f" strokeweight=".5pt">
                      <v:textbox>
                        <w:txbxContent>
                          <w:p w:rsidR="00C86D4B" w:rsidRPr="00C86D4B" w:rsidRDefault="00C86D4B" w:rsidP="00C86D4B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C86D4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he quotient of the sum of 40 and 10 and the difference of five and four, multiplied by tw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74326" w:rsidRDefault="00374326" w:rsidP="0037432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4326" w:rsidRDefault="00374326" w:rsidP="0037432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4326" w:rsidRPr="009E3CB2" w:rsidRDefault="00374326" w:rsidP="0037432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415B8" w:rsidRDefault="00F415B8" w:rsidP="007A68DD"/>
    <w:p w:rsidR="002348D5" w:rsidRDefault="002348D5"/>
    <w:p w:rsidR="002348D5" w:rsidRDefault="002348D5"/>
    <w:p w:rsidR="002348D5" w:rsidRDefault="002348D5"/>
    <w:p w:rsidR="002348D5" w:rsidRDefault="002348D5"/>
    <w:p w:rsidR="002348D5" w:rsidRDefault="002348D5" w:rsidP="002348D5">
      <w:pPr>
        <w:contextualSpacing/>
        <w:jc w:val="center"/>
        <w:rPr>
          <w:rFonts w:ascii="Calibri" w:eastAsia="Calibri" w:hAnsi="Calibri" w:cs="Times New Roman"/>
          <w:color w:val="000000" w:themeColor="text1"/>
          <w:sz w:val="24"/>
        </w:rPr>
      </w:pPr>
    </w:p>
    <w:p w:rsidR="009C6C56" w:rsidRPr="001854D6" w:rsidRDefault="009C6C56" w:rsidP="002348D5">
      <w:pPr>
        <w:contextualSpacing/>
        <w:jc w:val="center"/>
        <w:rPr>
          <w:rFonts w:ascii="Calibri" w:eastAsia="Calibri" w:hAnsi="Calibri" w:cs="Times New Roman"/>
          <w:color w:val="000000" w:themeColor="text1"/>
          <w:sz w:val="24"/>
        </w:rPr>
      </w:pPr>
    </w:p>
    <w:tbl>
      <w:tblPr>
        <w:tblpPr w:leftFromText="180" w:rightFromText="180" w:vertAnchor="text" w:horzAnchor="margin" w:tblpY="14"/>
        <w:tblW w:w="9270" w:type="dxa"/>
        <w:tblLayout w:type="fixed"/>
        <w:tblLook w:val="04A0" w:firstRow="1" w:lastRow="0" w:firstColumn="1" w:lastColumn="0" w:noHBand="0" w:noVBand="1"/>
      </w:tblPr>
      <w:tblGrid>
        <w:gridCol w:w="4158"/>
        <w:gridCol w:w="900"/>
        <w:gridCol w:w="4212"/>
      </w:tblGrid>
      <w:tr w:rsidR="002348D5" w:rsidRPr="00740E3B" w:rsidTr="00C84DED">
        <w:trPr>
          <w:trHeight w:val="540"/>
        </w:trPr>
        <w:tc>
          <w:tcPr>
            <w:tcW w:w="4158" w:type="dxa"/>
            <w:shd w:val="clear" w:color="auto" w:fill="auto"/>
          </w:tcPr>
          <w:tbl>
            <w:tblPr>
              <w:tblStyle w:val="TableGrid"/>
              <w:tblW w:w="3832" w:type="dxa"/>
              <w:tblBorders>
                <w:top w:val="thinThickSmallGap" w:sz="48" w:space="0" w:color="FF0066"/>
                <w:left w:val="thinThickSmallGap" w:sz="48" w:space="0" w:color="FF0066"/>
                <w:bottom w:val="thickThinSmallGap" w:sz="48" w:space="0" w:color="FF0066"/>
                <w:right w:val="thickThinSmallGap" w:sz="48" w:space="0" w:color="FF0066"/>
                <w:insideH w:val="single" w:sz="6" w:space="0" w:color="FF0066"/>
                <w:insideV w:val="single" w:sz="6" w:space="0" w:color="FF006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32"/>
            </w:tblGrid>
            <w:tr w:rsidR="002348D5" w:rsidRPr="002F316E" w:rsidTr="00C84DED">
              <w:trPr>
                <w:trHeight w:val="536"/>
              </w:trPr>
              <w:tc>
                <w:tcPr>
                  <w:tcW w:w="3832" w:type="dxa"/>
                  <w:vAlign w:val="center"/>
                </w:tcPr>
                <w:p w:rsidR="002348D5" w:rsidRPr="00722A10" w:rsidRDefault="002348D5" w:rsidP="00C84DED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36"/>
                      <w:szCs w:val="36"/>
                    </w:rPr>
                    <w:t>4</w:t>
                  </w:r>
                  <w:r w:rsidRPr="00722A10">
                    <w:rPr>
                      <w:b/>
                      <w:sz w:val="36"/>
                      <w:szCs w:val="36"/>
                    </w:rPr>
                    <w:t>.</w:t>
                  </w:r>
                </w:p>
              </w:tc>
            </w:tr>
            <w:tr w:rsidR="002348D5" w:rsidRPr="002F316E" w:rsidTr="00C84DED">
              <w:trPr>
                <w:trHeight w:val="2402"/>
              </w:trPr>
              <w:tc>
                <w:tcPr>
                  <w:tcW w:w="3832" w:type="dxa"/>
                  <w:vAlign w:val="center"/>
                </w:tcPr>
                <w:p w:rsidR="002348D5" w:rsidRPr="00FA438F" w:rsidRDefault="00FA438F" w:rsidP="00C84DED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rPr>
                      <w:rFonts w:ascii="Calibri" w:eastAsia="Calibri" w:hAnsi="Calibri" w:cs="Times New Roman"/>
                      <w:b/>
                      <w:sz w:val="32"/>
                      <w:szCs w:val="32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(40+10)÷(5-4)×2</m:t>
                      </m:r>
                    </m:oMath>
                  </m:oMathPara>
                </w:p>
              </w:tc>
            </w:tr>
          </w:tbl>
          <w:p w:rsidR="002348D5" w:rsidRPr="00740E3B" w:rsidRDefault="002348D5" w:rsidP="00C84DED">
            <w:pPr>
              <w:tabs>
                <w:tab w:val="left" w:pos="2529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2348D5" w:rsidRPr="00740E3B" w:rsidRDefault="002348D5" w:rsidP="00C84DED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tbl>
            <w:tblPr>
              <w:tblStyle w:val="TableGrid"/>
              <w:tblW w:w="3831" w:type="dxa"/>
              <w:tblBorders>
                <w:top w:val="thinThickSmallGap" w:sz="48" w:space="0" w:color="4CD4BD"/>
                <w:left w:val="thinThickSmallGap" w:sz="48" w:space="0" w:color="4CD4BD"/>
                <w:bottom w:val="thickThinSmallGap" w:sz="48" w:space="0" w:color="4CD4BD"/>
                <w:right w:val="thickThinSmallGap" w:sz="48" w:space="0" w:color="4CD4BD"/>
                <w:insideH w:val="single" w:sz="6" w:space="0" w:color="4CD4BD"/>
                <w:insideV w:val="single" w:sz="6" w:space="0" w:color="4CD4B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31"/>
            </w:tblGrid>
            <w:tr w:rsidR="002348D5" w:rsidRPr="002F316E" w:rsidTr="00C84DED">
              <w:trPr>
                <w:trHeight w:val="538"/>
              </w:trPr>
              <w:tc>
                <w:tcPr>
                  <w:tcW w:w="3831" w:type="dxa"/>
                  <w:vAlign w:val="center"/>
                </w:tcPr>
                <w:p w:rsidR="002348D5" w:rsidRPr="00722A10" w:rsidRDefault="00CC65A0" w:rsidP="00C84DED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36"/>
                      <w:szCs w:val="36"/>
                    </w:rPr>
                    <w:t>d</w:t>
                  </w:r>
                  <w:r w:rsidR="002348D5" w:rsidRPr="00722A10">
                    <w:rPr>
                      <w:b/>
                      <w:sz w:val="36"/>
                      <w:szCs w:val="36"/>
                    </w:rPr>
                    <w:t>.</w:t>
                  </w:r>
                </w:p>
              </w:tc>
            </w:tr>
            <w:tr w:rsidR="002348D5" w:rsidRPr="002F316E" w:rsidTr="00C84DED">
              <w:trPr>
                <w:trHeight w:val="2413"/>
              </w:trPr>
              <w:tc>
                <w:tcPr>
                  <w:tcW w:w="3831" w:type="dxa"/>
                  <w:vAlign w:val="center"/>
                </w:tcPr>
                <w:p w:rsidR="002348D5" w:rsidRPr="007936B0" w:rsidRDefault="005C7D98" w:rsidP="00C84DED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noProof/>
                      <w:sz w:val="72"/>
                      <w:szCs w:val="72"/>
                      <w:lang w:val="en-PH" w:eastAsia="en-P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>
                            <wp:simplePos x="0" y="0"/>
                            <wp:positionH relativeFrom="column">
                              <wp:posOffset>24765</wp:posOffset>
                            </wp:positionH>
                            <wp:positionV relativeFrom="paragraph">
                              <wp:posOffset>99060</wp:posOffset>
                            </wp:positionV>
                            <wp:extent cx="2238375" cy="1333500"/>
                            <wp:effectExtent l="0" t="0" r="9525" b="0"/>
                            <wp:wrapNone/>
                            <wp:docPr id="36" name="Text Box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238375" cy="1333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C7D98" w:rsidRPr="005C7D98" w:rsidRDefault="005C7D98" w:rsidP="005C7D98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sz w:val="28"/>
                                            <w:szCs w:val="28"/>
                                          </w:rPr>
                                          <w:t>The quotient of nine and three plus five, times the difference of three and tw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Text Box 36" o:spid="_x0000_s1042" type="#_x0000_t202" style="position:absolute;left:0;text-align:left;margin-left:1.95pt;margin-top:7.8pt;width:176.25pt;height:1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" fillcolor="white [3201]" stroked="f" strokeweight=".5pt">
                            <v:textbox>
                              <w:txbxContent>
                                <w:p w:rsidR="005C7D98" w:rsidRPr="005C7D98" w:rsidRDefault="005C7D98" w:rsidP="005C7D9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The quotient of nine and three plus five, times the difference of three and two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2348D5" w:rsidRPr="00740E3B" w:rsidRDefault="002348D5" w:rsidP="00C84DED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</w:tr>
      <w:tr w:rsidR="002348D5" w:rsidRPr="00740E3B" w:rsidTr="00C84DED">
        <w:trPr>
          <w:trHeight w:val="720"/>
        </w:trPr>
        <w:tc>
          <w:tcPr>
            <w:tcW w:w="4158" w:type="dxa"/>
            <w:shd w:val="clear" w:color="auto" w:fill="auto"/>
          </w:tcPr>
          <w:p w:rsidR="002348D5" w:rsidRPr="00740E3B" w:rsidRDefault="002348D5" w:rsidP="00C84DE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2348D5" w:rsidRPr="00740E3B" w:rsidRDefault="002348D5" w:rsidP="00C84DED">
            <w:pPr>
              <w:tabs>
                <w:tab w:val="left" w:pos="2529"/>
                <w:tab w:val="right" w:pos="5094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2348D5" w:rsidRPr="00740E3B" w:rsidRDefault="002348D5" w:rsidP="00C84DED">
            <w:pPr>
              <w:tabs>
                <w:tab w:val="left" w:pos="2529"/>
                <w:tab w:val="right" w:pos="5094"/>
              </w:tabs>
              <w:spacing w:after="0" w:line="240" w:lineRule="auto"/>
              <w:rPr>
                <w:rFonts w:ascii="Calibri" w:eastAsia="Calibri" w:hAnsi="Calibri" w:cs="Times New Roman"/>
                <w:b/>
                <w:noProof/>
                <w:sz w:val="28"/>
                <w:szCs w:val="28"/>
                <w:lang w:eastAsia="ja-JP"/>
              </w:rPr>
            </w:pPr>
          </w:p>
        </w:tc>
      </w:tr>
      <w:tr w:rsidR="002348D5" w:rsidRPr="00740E3B" w:rsidTr="00C84DED">
        <w:trPr>
          <w:trHeight w:val="540"/>
        </w:trPr>
        <w:tc>
          <w:tcPr>
            <w:tcW w:w="4158" w:type="dxa"/>
            <w:shd w:val="clear" w:color="auto" w:fill="auto"/>
          </w:tcPr>
          <w:tbl>
            <w:tblPr>
              <w:tblStyle w:val="TableGrid"/>
              <w:tblW w:w="3758" w:type="dxa"/>
              <w:tblBorders>
                <w:top w:val="thinThickSmallGap" w:sz="48" w:space="0" w:color="FF0066"/>
                <w:left w:val="thinThickSmallGap" w:sz="48" w:space="0" w:color="FF0066"/>
                <w:bottom w:val="thickThinSmallGap" w:sz="48" w:space="0" w:color="FF0066"/>
                <w:right w:val="thickThinSmallGap" w:sz="48" w:space="0" w:color="FF0066"/>
                <w:insideH w:val="single" w:sz="6" w:space="0" w:color="FF0066"/>
                <w:insideV w:val="single" w:sz="6" w:space="0" w:color="FF006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58"/>
            </w:tblGrid>
            <w:tr w:rsidR="002348D5" w:rsidRPr="002F316E" w:rsidTr="00C84DED">
              <w:trPr>
                <w:trHeight w:val="527"/>
              </w:trPr>
              <w:tc>
                <w:tcPr>
                  <w:tcW w:w="3758" w:type="dxa"/>
                  <w:vAlign w:val="center"/>
                </w:tcPr>
                <w:p w:rsidR="002348D5" w:rsidRPr="00722A10" w:rsidRDefault="002348D5" w:rsidP="00C84DED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36"/>
                      <w:szCs w:val="36"/>
                    </w:rPr>
                    <w:t>5</w:t>
                  </w:r>
                  <w:r w:rsidRPr="00722A10">
                    <w:rPr>
                      <w:b/>
                      <w:sz w:val="36"/>
                      <w:szCs w:val="36"/>
                    </w:rPr>
                    <w:t>.</w:t>
                  </w:r>
                </w:p>
              </w:tc>
            </w:tr>
            <w:tr w:rsidR="002348D5" w:rsidRPr="002F316E" w:rsidTr="00C84DED">
              <w:trPr>
                <w:trHeight w:val="2360"/>
              </w:trPr>
              <w:tc>
                <w:tcPr>
                  <w:tcW w:w="3758" w:type="dxa"/>
                  <w:vAlign w:val="center"/>
                </w:tcPr>
                <w:p w:rsidR="002348D5" w:rsidRPr="00E76E28" w:rsidRDefault="004A3AD8" w:rsidP="00DD382C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40"/>
                      <w:szCs w:val="40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40÷10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+(5-4)×2</m:t>
                      </m:r>
                    </m:oMath>
                  </m:oMathPara>
                </w:p>
              </w:tc>
            </w:tr>
          </w:tbl>
          <w:p w:rsidR="002348D5" w:rsidRPr="00740E3B" w:rsidRDefault="002348D5" w:rsidP="00C84DED">
            <w:pPr>
              <w:tabs>
                <w:tab w:val="left" w:pos="2529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2348D5" w:rsidRPr="00740E3B" w:rsidRDefault="002348D5" w:rsidP="00C84DED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  <w:vAlign w:val="center"/>
          </w:tcPr>
          <w:tbl>
            <w:tblPr>
              <w:tblStyle w:val="TableGrid"/>
              <w:tblW w:w="3847" w:type="dxa"/>
              <w:tblBorders>
                <w:top w:val="thinThickSmallGap" w:sz="48" w:space="0" w:color="4CD4BD"/>
                <w:left w:val="thinThickSmallGap" w:sz="48" w:space="0" w:color="4CD4BD"/>
                <w:bottom w:val="thickThinSmallGap" w:sz="48" w:space="0" w:color="4CD4BD"/>
                <w:right w:val="thickThinSmallGap" w:sz="48" w:space="0" w:color="4CD4BD"/>
                <w:insideH w:val="single" w:sz="6" w:space="0" w:color="4CD4BD"/>
                <w:insideV w:val="single" w:sz="6" w:space="0" w:color="4CD4B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47"/>
            </w:tblGrid>
            <w:tr w:rsidR="002348D5" w:rsidRPr="002F316E" w:rsidTr="00C84DED">
              <w:trPr>
                <w:trHeight w:val="524"/>
              </w:trPr>
              <w:tc>
                <w:tcPr>
                  <w:tcW w:w="3847" w:type="dxa"/>
                  <w:vAlign w:val="center"/>
                </w:tcPr>
                <w:p w:rsidR="002348D5" w:rsidRPr="00722A10" w:rsidRDefault="007367AD" w:rsidP="00C84DED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36"/>
                      <w:szCs w:val="36"/>
                    </w:rPr>
                    <w:t>e</w:t>
                  </w:r>
                  <w:r w:rsidR="002348D5" w:rsidRPr="00722A10">
                    <w:rPr>
                      <w:b/>
                      <w:sz w:val="36"/>
                      <w:szCs w:val="36"/>
                    </w:rPr>
                    <w:t>.</w:t>
                  </w:r>
                </w:p>
              </w:tc>
            </w:tr>
            <w:tr w:rsidR="002348D5" w:rsidRPr="002F316E" w:rsidTr="00C84DED">
              <w:trPr>
                <w:trHeight w:val="2346"/>
              </w:trPr>
              <w:tc>
                <w:tcPr>
                  <w:tcW w:w="3847" w:type="dxa"/>
                  <w:vAlign w:val="center"/>
                </w:tcPr>
                <w:p w:rsidR="002348D5" w:rsidRPr="007936B0" w:rsidRDefault="00C86D4B" w:rsidP="00C84DED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noProof/>
                      <w:sz w:val="72"/>
                      <w:szCs w:val="72"/>
                      <w:lang w:val="en-PH" w:eastAsia="en-P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>
                            <wp:simplePos x="0" y="0"/>
                            <wp:positionH relativeFrom="column">
                              <wp:posOffset>-51435</wp:posOffset>
                            </wp:positionH>
                            <wp:positionV relativeFrom="paragraph">
                              <wp:posOffset>24765</wp:posOffset>
                            </wp:positionV>
                            <wp:extent cx="2362200" cy="1447800"/>
                            <wp:effectExtent l="0" t="0" r="0" b="0"/>
                            <wp:wrapNone/>
                            <wp:docPr id="5" name="Text Box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362200" cy="144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C86D4B" w:rsidRPr="00C86D4B" w:rsidRDefault="00C86D4B" w:rsidP="00C86D4B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86D4B">
                                          <w:rPr>
                                            <w:rFonts w:ascii="Comic Sans MS" w:hAnsi="Comic Sans MS"/>
                                            <w:sz w:val="28"/>
                                            <w:szCs w:val="28"/>
                                          </w:rPr>
                                          <w:t>The quotient of forty and ten plus the difference of five and four multiplied by tw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Text Box 5" o:spid="_x0000_s1044" type="#_x0000_t202" style="position:absolute;left:0;text-align:left;margin-left:-4.05pt;margin-top:1.95pt;width:186pt;height:11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" filled="f" stroked="f" strokeweight=".5pt">
                            <v:textbox>
                              <w:txbxContent>
                                <w:p w:rsidR="00C86D4B" w:rsidRPr="00C86D4B" w:rsidRDefault="00C86D4B" w:rsidP="00C86D4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 w:rsidRPr="00C86D4B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The quotient of forty and ten plus the difference of five and four multiplied by two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2348D5" w:rsidRPr="002F316E" w:rsidRDefault="002348D5" w:rsidP="00C84DED">
            <w:pPr>
              <w:spacing w:after="0" w:line="240" w:lineRule="auto"/>
              <w:contextualSpacing/>
            </w:pPr>
          </w:p>
        </w:tc>
      </w:tr>
    </w:tbl>
    <w:p w:rsidR="002348D5" w:rsidRDefault="002348D5" w:rsidP="002348D5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348D5" w:rsidRDefault="002348D5" w:rsidP="002348D5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382C" w:rsidRDefault="00DD382C" w:rsidP="002348D5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382C" w:rsidRDefault="00DD382C" w:rsidP="002348D5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382C" w:rsidRDefault="00DD382C" w:rsidP="002348D5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348D5" w:rsidRDefault="002348D5" w:rsidP="002348D5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pPr w:leftFromText="180" w:rightFromText="180" w:vertAnchor="text" w:horzAnchor="margin" w:tblpX="126" w:tblpY="-26"/>
        <w:tblOverlap w:val="never"/>
        <w:tblW w:w="3824" w:type="dxa"/>
        <w:tblBorders>
          <w:top w:val="thinThickSmallGap" w:sz="48" w:space="0" w:color="FF0066"/>
          <w:left w:val="thinThickSmallGap" w:sz="48" w:space="0" w:color="FF0066"/>
          <w:bottom w:val="thickThinSmallGap" w:sz="48" w:space="0" w:color="FF0066"/>
          <w:right w:val="thickThinSmallGap" w:sz="48" w:space="0" w:color="FF0066"/>
          <w:insideH w:val="single" w:sz="6" w:space="0" w:color="FF0066"/>
          <w:insideV w:val="single" w:sz="6" w:space="0" w:color="FF0066"/>
        </w:tblBorders>
        <w:tblLayout w:type="fixed"/>
        <w:tblLook w:val="04A0" w:firstRow="1" w:lastRow="0" w:firstColumn="1" w:lastColumn="0" w:noHBand="0" w:noVBand="1"/>
      </w:tblPr>
      <w:tblGrid>
        <w:gridCol w:w="3824"/>
      </w:tblGrid>
      <w:tr w:rsidR="002348D5" w:rsidRPr="002F316E" w:rsidTr="00C84DED">
        <w:trPr>
          <w:trHeight w:val="512"/>
        </w:trPr>
        <w:tc>
          <w:tcPr>
            <w:tcW w:w="3824" w:type="dxa"/>
            <w:vAlign w:val="center"/>
          </w:tcPr>
          <w:p w:rsidR="002348D5" w:rsidRPr="00722A10" w:rsidRDefault="002348D5" w:rsidP="00C84DED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lastRenderedPageBreak/>
              <w:t>6</w:t>
            </w:r>
            <w:r w:rsidRPr="00722A10">
              <w:rPr>
                <w:b/>
                <w:sz w:val="36"/>
                <w:szCs w:val="36"/>
              </w:rPr>
              <w:t>.</w:t>
            </w:r>
          </w:p>
        </w:tc>
      </w:tr>
      <w:tr w:rsidR="002348D5" w:rsidRPr="002F316E" w:rsidTr="00C84DED">
        <w:trPr>
          <w:trHeight w:val="2290"/>
        </w:trPr>
        <w:tc>
          <w:tcPr>
            <w:tcW w:w="3824" w:type="dxa"/>
            <w:vAlign w:val="center"/>
          </w:tcPr>
          <w:p w:rsidR="002348D5" w:rsidRPr="000A0684" w:rsidRDefault="00FA438F" w:rsidP="00C84DED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44"/>
                <w:szCs w:val="4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40+(10÷5)-(4×2)</m:t>
                </m:r>
              </m:oMath>
            </m:oMathPara>
          </w:p>
        </w:tc>
      </w:tr>
    </w:tbl>
    <w:tbl>
      <w:tblPr>
        <w:tblStyle w:val="TableGrid"/>
        <w:tblpPr w:leftFromText="180" w:rightFromText="180" w:vertAnchor="text" w:horzAnchor="page" w:tblpX="6608" w:tblpY="64"/>
        <w:tblOverlap w:val="never"/>
        <w:tblW w:w="3969" w:type="dxa"/>
        <w:tblBorders>
          <w:top w:val="thinThickSmallGap" w:sz="48" w:space="0" w:color="4CD4BD"/>
          <w:left w:val="thinThickSmallGap" w:sz="48" w:space="0" w:color="4CD4BD"/>
          <w:bottom w:val="thickThinSmallGap" w:sz="48" w:space="0" w:color="4CD4BD"/>
          <w:right w:val="thickThinSmallGap" w:sz="48" w:space="0" w:color="4CD4BD"/>
          <w:insideH w:val="single" w:sz="6" w:space="0" w:color="4CD4BD"/>
          <w:insideV w:val="single" w:sz="6" w:space="0" w:color="4CD4BD"/>
        </w:tblBorders>
        <w:tblLayout w:type="fixed"/>
        <w:tblLook w:val="04A0" w:firstRow="1" w:lastRow="0" w:firstColumn="1" w:lastColumn="0" w:noHBand="0" w:noVBand="1"/>
      </w:tblPr>
      <w:tblGrid>
        <w:gridCol w:w="3969"/>
      </w:tblGrid>
      <w:tr w:rsidR="002348D5" w:rsidRPr="002F316E" w:rsidTr="00C84DED">
        <w:trPr>
          <w:trHeight w:val="495"/>
        </w:trPr>
        <w:tc>
          <w:tcPr>
            <w:tcW w:w="3969" w:type="dxa"/>
            <w:vAlign w:val="center"/>
          </w:tcPr>
          <w:p w:rsidR="002348D5" w:rsidRPr="00722A10" w:rsidRDefault="007367AD" w:rsidP="00C84DED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t>f</w:t>
            </w:r>
            <w:r w:rsidR="002348D5" w:rsidRPr="00722A10">
              <w:rPr>
                <w:b/>
                <w:sz w:val="36"/>
                <w:szCs w:val="36"/>
              </w:rPr>
              <w:t>.</w:t>
            </w:r>
          </w:p>
        </w:tc>
      </w:tr>
      <w:tr w:rsidR="002348D5" w:rsidRPr="002F316E" w:rsidTr="00C84DED">
        <w:trPr>
          <w:trHeight w:val="2212"/>
        </w:trPr>
        <w:tc>
          <w:tcPr>
            <w:tcW w:w="3969" w:type="dxa"/>
            <w:vAlign w:val="center"/>
          </w:tcPr>
          <w:p w:rsidR="002348D5" w:rsidRPr="007936B0" w:rsidRDefault="003457E0" w:rsidP="00C84DED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72"/>
                <w:szCs w:val="72"/>
              </w:rPr>
            </w:pPr>
            <w:r>
              <w:rPr>
                <w:rFonts w:ascii="Calibri" w:eastAsia="Calibri" w:hAnsi="Calibri" w:cs="Times New Roman"/>
                <w:b/>
                <w:noProof/>
                <w:sz w:val="72"/>
                <w:szCs w:val="7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5560</wp:posOffset>
                      </wp:positionV>
                      <wp:extent cx="2352675" cy="1323975"/>
                      <wp:effectExtent l="0" t="0" r="9525" b="952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52675" cy="1323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57E0" w:rsidRPr="003457E0" w:rsidRDefault="003457E0" w:rsidP="003457E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Forty plus the quotient of ten and five minus the product of four and tw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7" o:spid="_x0000_s1045" type="#_x0000_t202" style="position:absolute;left:0;text-align:left;margin-left:.4pt;margin-top:2.8pt;width:185.25pt;height:104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" fillcolor="white [3201]" stroked="f" strokeweight=".5pt">
                      <v:textbox>
                        <w:txbxContent>
                          <w:p w:rsidR="003457E0" w:rsidRPr="003457E0" w:rsidRDefault="003457E0" w:rsidP="003457E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orty plus the quotient of ten and five minus the product of four and tw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348D5" w:rsidRDefault="002348D5" w:rsidP="002348D5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348D5" w:rsidRDefault="002348D5" w:rsidP="002348D5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348D5" w:rsidRPr="009E3CB2" w:rsidRDefault="002348D5" w:rsidP="002348D5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348D5" w:rsidRDefault="002348D5" w:rsidP="002348D5"/>
    <w:p w:rsidR="002348D5" w:rsidRDefault="002348D5" w:rsidP="002348D5"/>
    <w:p w:rsidR="002348D5" w:rsidRDefault="002348D5" w:rsidP="002348D5"/>
    <w:p w:rsidR="002348D5" w:rsidRDefault="002348D5" w:rsidP="002348D5"/>
    <w:p w:rsidR="002348D5" w:rsidRDefault="002348D5" w:rsidP="002348D5"/>
    <w:p w:rsidR="002348D5" w:rsidRDefault="002348D5" w:rsidP="002348D5"/>
    <w:p w:rsidR="002348D5" w:rsidRDefault="002348D5"/>
    <w:p w:rsidR="00DD382C" w:rsidRDefault="00DD382C"/>
    <w:p w:rsidR="00DD382C" w:rsidRDefault="00DD382C"/>
    <w:p w:rsidR="00DD382C" w:rsidRDefault="00DD382C"/>
    <w:p w:rsidR="00DD382C" w:rsidRDefault="00DD382C"/>
    <w:p w:rsidR="00DD382C" w:rsidRDefault="00DD382C"/>
    <w:p w:rsidR="00DD382C" w:rsidRDefault="00DD382C"/>
    <w:p w:rsidR="00DD382C" w:rsidRDefault="00DD382C"/>
    <w:p w:rsidR="00DD382C" w:rsidRDefault="00DD382C"/>
    <w:p w:rsidR="00DD382C" w:rsidRDefault="00DD382C"/>
    <w:p w:rsidR="00DD382C" w:rsidRDefault="00DD382C"/>
    <w:p w:rsidR="00DD382C" w:rsidRDefault="00DD382C"/>
    <w:p w:rsidR="00DD382C" w:rsidRDefault="00DD382C"/>
    <w:p w:rsidR="00DD382C" w:rsidRDefault="00DD382C"/>
    <w:p w:rsidR="00DD382C" w:rsidRDefault="00DD382C"/>
    <w:p w:rsidR="00DD382C" w:rsidRDefault="00DD382C"/>
    <w:p w:rsidR="00DD382C" w:rsidRDefault="00DD382C"/>
    <w:p w:rsidR="00DD382C" w:rsidRDefault="00DD382C"/>
    <w:p w:rsidR="00DD382C" w:rsidRDefault="00DD382C"/>
    <w:p w:rsidR="00DD382C" w:rsidRDefault="00DD382C"/>
    <w:p w:rsidR="00374326" w:rsidRDefault="00374326"/>
    <w:tbl>
      <w:tblPr>
        <w:tblStyle w:val="TableGrid1"/>
        <w:tblpPr w:leftFromText="180" w:rightFromText="180" w:vertAnchor="text" w:horzAnchor="margin" w:tblpY="12"/>
        <w:tblW w:w="9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758"/>
        <w:gridCol w:w="90"/>
        <w:gridCol w:w="1758"/>
        <w:gridCol w:w="5738"/>
      </w:tblGrid>
      <w:tr w:rsidR="00F904E3" w:rsidRPr="00F904E3" w:rsidTr="005F6655">
        <w:trPr>
          <w:gridAfter w:val="1"/>
          <w:wAfter w:w="5738" w:type="dxa"/>
          <w:trHeight w:val="558"/>
        </w:trPr>
        <w:tc>
          <w:tcPr>
            <w:tcW w:w="420" w:type="dxa"/>
            <w:hideMark/>
          </w:tcPr>
          <w:p w:rsidR="00F904E3" w:rsidRDefault="00F904E3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  <w:p w:rsidR="00374326" w:rsidRDefault="00374326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  <w:p w:rsidR="00374326" w:rsidRPr="00F904E3" w:rsidRDefault="00374326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3606" w:type="dxa"/>
            <w:gridSpan w:val="3"/>
            <w:hideMark/>
          </w:tcPr>
          <w:p w:rsidR="00F904E3" w:rsidRPr="00F904E3" w:rsidRDefault="00F904E3" w:rsidP="002348D5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</w:rPr>
              <w:t>ANSWER KEY</w:t>
            </w:r>
          </w:p>
        </w:tc>
      </w:tr>
      <w:tr w:rsidR="00F904E3" w:rsidRPr="00F904E3" w:rsidTr="005F6655">
        <w:trPr>
          <w:gridAfter w:val="1"/>
          <w:wAfter w:w="5738" w:type="dxa"/>
          <w:trHeight w:val="645"/>
        </w:trPr>
        <w:tc>
          <w:tcPr>
            <w:tcW w:w="420" w:type="dxa"/>
          </w:tcPr>
          <w:p w:rsidR="00F904E3" w:rsidRPr="00F904E3" w:rsidRDefault="00F904E3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  <w:hideMark/>
          </w:tcPr>
          <w:p w:rsidR="00F904E3" w:rsidRPr="00F904E3" w:rsidRDefault="005C7D98" w:rsidP="002348D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tuation</w:t>
            </w:r>
            <w:r w:rsidR="00F904E3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1848" w:type="dxa"/>
            <w:gridSpan w:val="2"/>
            <w:hideMark/>
          </w:tcPr>
          <w:p w:rsidR="00F904E3" w:rsidRPr="00F904E3" w:rsidRDefault="00F904E3" w:rsidP="002348D5">
            <w:pPr>
              <w:tabs>
                <w:tab w:val="left" w:pos="252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</w:tr>
      <w:tr w:rsidR="00F904E3" w:rsidRPr="00F904E3" w:rsidTr="00FA438F">
        <w:trPr>
          <w:gridAfter w:val="1"/>
          <w:wAfter w:w="5738" w:type="dxa"/>
          <w:trHeight w:val="654"/>
        </w:trPr>
        <w:tc>
          <w:tcPr>
            <w:tcW w:w="420" w:type="dxa"/>
          </w:tcPr>
          <w:p w:rsidR="00F904E3" w:rsidRPr="00F904E3" w:rsidRDefault="00F904E3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  <w:hideMark/>
          </w:tcPr>
          <w:p w:rsidR="00F904E3" w:rsidRPr="00F904E3" w:rsidRDefault="005C7D98" w:rsidP="002348D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446C3B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848" w:type="dxa"/>
            <w:gridSpan w:val="2"/>
          </w:tcPr>
          <w:p w:rsidR="00F904E3" w:rsidRPr="00446C3B" w:rsidRDefault="005C7D98" w:rsidP="001B75A0">
            <w:pPr>
              <w:rPr>
                <w:b/>
                <w:color w:val="000000" w:themeColor="text1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=</w:t>
            </w:r>
          </w:p>
        </w:tc>
      </w:tr>
      <w:tr w:rsidR="00F904E3" w:rsidRPr="00F904E3" w:rsidTr="005F6655">
        <w:trPr>
          <w:gridAfter w:val="1"/>
          <w:wAfter w:w="5738" w:type="dxa"/>
          <w:trHeight w:val="654"/>
        </w:trPr>
        <w:tc>
          <w:tcPr>
            <w:tcW w:w="420" w:type="dxa"/>
          </w:tcPr>
          <w:p w:rsidR="00F904E3" w:rsidRPr="00F904E3" w:rsidRDefault="00F904E3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446C3B" w:rsidRDefault="005C7D98" w:rsidP="002348D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="00446C3B">
              <w:rPr>
                <w:b/>
                <w:sz w:val="28"/>
                <w:szCs w:val="28"/>
              </w:rPr>
              <w:br/>
            </w:r>
          </w:p>
        </w:tc>
        <w:tc>
          <w:tcPr>
            <w:tcW w:w="1848" w:type="dxa"/>
            <w:gridSpan w:val="2"/>
          </w:tcPr>
          <w:p w:rsidR="00F904E3" w:rsidRPr="00365C0F" w:rsidRDefault="005C7D98" w:rsidP="001B75A0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&gt;</w:t>
            </w:r>
          </w:p>
        </w:tc>
      </w:tr>
      <w:tr w:rsidR="00446C3B" w:rsidRPr="00F904E3" w:rsidTr="005F6655">
        <w:trPr>
          <w:gridAfter w:val="1"/>
          <w:wAfter w:w="5738" w:type="dxa"/>
          <w:trHeight w:val="543"/>
        </w:trPr>
        <w:tc>
          <w:tcPr>
            <w:tcW w:w="420" w:type="dxa"/>
          </w:tcPr>
          <w:p w:rsidR="00446C3B" w:rsidRPr="00F904E3" w:rsidRDefault="00446C3B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446C3B" w:rsidRPr="005C7D98" w:rsidRDefault="005C7D98" w:rsidP="002348D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848" w:type="dxa"/>
            <w:gridSpan w:val="2"/>
          </w:tcPr>
          <w:p w:rsidR="00446C3B" w:rsidRPr="005C7D98" w:rsidRDefault="005C7D98" w:rsidP="001B75A0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7D98"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lt;</w:t>
            </w:r>
          </w:p>
        </w:tc>
      </w:tr>
      <w:tr w:rsidR="005F6655" w:rsidRPr="00F904E3" w:rsidTr="005F6655">
        <w:trPr>
          <w:trHeight w:val="654"/>
        </w:trPr>
        <w:tc>
          <w:tcPr>
            <w:tcW w:w="420" w:type="dxa"/>
          </w:tcPr>
          <w:p w:rsidR="005F6655" w:rsidRPr="00F904E3" w:rsidRDefault="005F6655" w:rsidP="005F665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  <w:gridSpan w:val="2"/>
          </w:tcPr>
          <w:p w:rsidR="005F6655" w:rsidRDefault="005F6655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sk Cards</w:t>
            </w:r>
          </w:p>
        </w:tc>
        <w:tc>
          <w:tcPr>
            <w:tcW w:w="7496" w:type="dxa"/>
            <w:gridSpan w:val="2"/>
          </w:tcPr>
          <w:p w:rsidR="005F6655" w:rsidRPr="00F904E3" w:rsidRDefault="005F6655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</w:p>
        </w:tc>
      </w:tr>
      <w:tr w:rsidR="005F6655" w:rsidRPr="00F904E3" w:rsidTr="005F6655">
        <w:trPr>
          <w:trHeight w:val="654"/>
        </w:trPr>
        <w:tc>
          <w:tcPr>
            <w:tcW w:w="420" w:type="dxa"/>
          </w:tcPr>
          <w:p w:rsidR="005F6655" w:rsidRPr="00F904E3" w:rsidRDefault="005F6655" w:rsidP="005F665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  <w:gridSpan w:val="2"/>
          </w:tcPr>
          <w:p w:rsidR="005F6655" w:rsidRPr="00F904E3" w:rsidRDefault="005F6655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 xml:space="preserve">1. </w:t>
            </w:r>
          </w:p>
        </w:tc>
        <w:tc>
          <w:tcPr>
            <w:tcW w:w="7496" w:type="dxa"/>
            <w:gridSpan w:val="2"/>
          </w:tcPr>
          <w:p w:rsidR="005F6655" w:rsidRPr="00F904E3" w:rsidRDefault="009D3554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</w:tr>
      <w:tr w:rsidR="005F6655" w:rsidRPr="00F904E3" w:rsidTr="005F6655">
        <w:trPr>
          <w:trHeight w:val="654"/>
        </w:trPr>
        <w:tc>
          <w:tcPr>
            <w:tcW w:w="420" w:type="dxa"/>
          </w:tcPr>
          <w:p w:rsidR="005F6655" w:rsidRPr="00F904E3" w:rsidRDefault="005F6655" w:rsidP="005F665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  <w:gridSpan w:val="2"/>
          </w:tcPr>
          <w:p w:rsidR="005F6655" w:rsidRPr="00F904E3" w:rsidRDefault="005F6655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496" w:type="dxa"/>
            <w:gridSpan w:val="2"/>
          </w:tcPr>
          <w:p w:rsidR="005F6655" w:rsidRPr="00F904E3" w:rsidRDefault="009D3554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</w:tr>
      <w:tr w:rsidR="005F6655" w:rsidRPr="00F904E3" w:rsidTr="005F6655">
        <w:trPr>
          <w:trHeight w:val="654"/>
        </w:trPr>
        <w:tc>
          <w:tcPr>
            <w:tcW w:w="420" w:type="dxa"/>
          </w:tcPr>
          <w:p w:rsidR="005F6655" w:rsidRPr="00F904E3" w:rsidRDefault="005F6655" w:rsidP="005F665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  <w:gridSpan w:val="2"/>
          </w:tcPr>
          <w:p w:rsidR="005F6655" w:rsidRPr="00EA2ED2" w:rsidRDefault="005F6655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496" w:type="dxa"/>
            <w:gridSpan w:val="2"/>
          </w:tcPr>
          <w:p w:rsidR="005F6655" w:rsidRPr="00F904E3" w:rsidRDefault="009D3554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</w:tr>
      <w:tr w:rsidR="005F6655" w:rsidRPr="00F904E3" w:rsidTr="005F6655">
        <w:trPr>
          <w:trHeight w:val="654"/>
        </w:trPr>
        <w:tc>
          <w:tcPr>
            <w:tcW w:w="420" w:type="dxa"/>
          </w:tcPr>
          <w:p w:rsidR="005F6655" w:rsidRPr="00F904E3" w:rsidRDefault="005F6655" w:rsidP="005F665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  <w:gridSpan w:val="2"/>
          </w:tcPr>
          <w:p w:rsidR="005F6655" w:rsidRPr="00EA2ED2" w:rsidRDefault="005F6655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496" w:type="dxa"/>
            <w:gridSpan w:val="2"/>
          </w:tcPr>
          <w:p w:rsidR="005F6655" w:rsidRPr="00F904E3" w:rsidRDefault="009D3554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</w:tr>
      <w:tr w:rsidR="005F6655" w:rsidRPr="00F904E3" w:rsidTr="005F6655">
        <w:trPr>
          <w:trHeight w:val="654"/>
        </w:trPr>
        <w:tc>
          <w:tcPr>
            <w:tcW w:w="420" w:type="dxa"/>
          </w:tcPr>
          <w:p w:rsidR="005F6655" w:rsidRPr="00F904E3" w:rsidRDefault="005F6655" w:rsidP="005F665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  <w:gridSpan w:val="2"/>
          </w:tcPr>
          <w:p w:rsidR="005F6655" w:rsidRPr="00F904E3" w:rsidRDefault="005F6655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7496" w:type="dxa"/>
            <w:gridSpan w:val="2"/>
          </w:tcPr>
          <w:p w:rsidR="005F6655" w:rsidRPr="00F904E3" w:rsidRDefault="009D3554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</w:tr>
      <w:tr w:rsidR="005F6655" w:rsidRPr="00F904E3" w:rsidTr="005F6655">
        <w:trPr>
          <w:trHeight w:val="654"/>
        </w:trPr>
        <w:tc>
          <w:tcPr>
            <w:tcW w:w="420" w:type="dxa"/>
          </w:tcPr>
          <w:p w:rsidR="005F6655" w:rsidRPr="00F904E3" w:rsidRDefault="005F6655" w:rsidP="005F665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  <w:gridSpan w:val="2"/>
          </w:tcPr>
          <w:p w:rsidR="005F6655" w:rsidRPr="00F904E3" w:rsidRDefault="005F6655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7496" w:type="dxa"/>
            <w:gridSpan w:val="2"/>
          </w:tcPr>
          <w:p w:rsidR="005F6655" w:rsidRPr="00F904E3" w:rsidRDefault="009D3554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</w:tc>
      </w:tr>
    </w:tbl>
    <w:p w:rsidR="00F904E3" w:rsidRDefault="00F904E3" w:rsidP="007A68DD"/>
    <w:sectPr w:rsidR="00F904E3" w:rsidSect="009E3CB2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hinThickThinSmallGap" w:sz="36" w:space="24" w:color="FF5D9F"/>
        <w:left w:val="thinThickThinSmallGap" w:sz="36" w:space="24" w:color="FF5D9F"/>
        <w:bottom w:val="thinThickThinSmallGap" w:sz="36" w:space="24" w:color="FF5D9F"/>
        <w:right w:val="thinThickThinSmallGap" w:sz="36" w:space="24" w:color="FF5D9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AD8" w:rsidRDefault="004A3AD8" w:rsidP="00C40AE9">
      <w:pPr>
        <w:spacing w:after="0" w:line="240" w:lineRule="auto"/>
      </w:pPr>
      <w:r>
        <w:separator/>
      </w:r>
    </w:p>
  </w:endnote>
  <w:endnote w:type="continuationSeparator" w:id="0">
    <w:p w:rsidR="004A3AD8" w:rsidRDefault="004A3AD8" w:rsidP="00C40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CB2" w:rsidRDefault="009E3CB2" w:rsidP="00C40AE9">
    <w:pPr>
      <w:pStyle w:val="Footer"/>
      <w:tabs>
        <w:tab w:val="clear" w:pos="4680"/>
        <w:tab w:val="clear" w:pos="9360"/>
      </w:tabs>
    </w:pP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MathTeacherCoach.com</w:t>
    </w:r>
    <w:r>
      <w:t xml:space="preserve"> 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1993">
          <w:rPr>
            <w:noProof/>
          </w:rPr>
          <w:t>8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  <w:lang w:val="en-PH" w:eastAsia="en-PH"/>
          </w:rPr>
          <w:drawing>
            <wp:inline distT="0" distB="0" distL="0" distR="0" wp14:anchorId="435FA9E4" wp14:editId="4805652C">
              <wp:extent cx="2053087" cy="220902"/>
              <wp:effectExtent l="0" t="0" r="4445" b="8255"/>
              <wp:docPr id="2" name="Picture 2" descr="C:\Users\Snezana Calovska\Desktop\MathTeacherCoach (1)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nezana Calovska\Desktop\MathTeacherCoach (1)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66767" cy="2223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</w:rPr>
          <w:tab/>
        </w:r>
        <w:r w:rsidRPr="00E924BC">
          <w:rPr>
            <w:noProof/>
          </w:rPr>
          <w:object w:dxaOrig="9726" w:dyaOrig="1091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5.25pt;height:546pt" o:ole="">
              <v:imagedata r:id="rId2" o:title=""/>
            </v:shape>
            <o:OLEObject Type="Embed" ProgID="Word.Document.12" ShapeID="_x0000_i1025" DrawAspect="Content" ObjectID="_1625539822" r:id="rId3">
              <o:FieldCodes>\s</o:FieldCodes>
            </o:OLEObject>
          </w:object>
        </w:r>
      </w:sdtContent>
    </w:sdt>
  </w:p>
  <w:p w:rsidR="009E3CB2" w:rsidRPr="00C40AE9" w:rsidRDefault="009E3CB2" w:rsidP="00C40A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AD8" w:rsidRDefault="004A3AD8" w:rsidP="00C40AE9">
      <w:pPr>
        <w:spacing w:after="0" w:line="240" w:lineRule="auto"/>
      </w:pPr>
      <w:r>
        <w:separator/>
      </w:r>
    </w:p>
  </w:footnote>
  <w:footnote w:type="continuationSeparator" w:id="0">
    <w:p w:rsidR="004A3AD8" w:rsidRDefault="004A3AD8" w:rsidP="00C40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69.75pt;height:1in;visibility:visible;mso-wrap-style:square" o:bullet="t">
        <v:imagedata r:id="rId1" o:title=""/>
      </v:shape>
    </w:pict>
  </w:numPicBullet>
  <w:numPicBullet w:numPicBulletId="1">
    <w:pict>
      <v:shape id="_x0000_i1035" type="#_x0000_t75" style="width:69.75pt;height:1in;visibility:visible;mso-wrap-style:square" o:bullet="t">
        <v:imagedata r:id="rId2" o:title=""/>
      </v:shape>
    </w:pict>
  </w:numPicBullet>
  <w:abstractNum w:abstractNumId="0">
    <w:nsid w:val="38252F70"/>
    <w:multiLevelType w:val="hybridMultilevel"/>
    <w:tmpl w:val="8C948CA6"/>
    <w:lvl w:ilvl="0" w:tplc="A21C76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344C6"/>
    <w:multiLevelType w:val="multilevel"/>
    <w:tmpl w:val="63BC884E"/>
    <w:lvl w:ilvl="0">
      <w:start w:val="1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960" w:hanging="3960"/>
      </w:pPr>
      <w:rPr>
        <w:rFonts w:hint="default"/>
      </w:rPr>
    </w:lvl>
  </w:abstractNum>
  <w:abstractNum w:abstractNumId="2">
    <w:nsid w:val="56653267"/>
    <w:multiLevelType w:val="hybridMultilevel"/>
    <w:tmpl w:val="829C07A4"/>
    <w:lvl w:ilvl="0" w:tplc="9732FE9A">
      <w:start w:val="1"/>
      <w:numFmt w:val="decimal"/>
      <w:lvlText w:val="%1."/>
      <w:lvlJc w:val="left"/>
      <w:pPr>
        <w:ind w:left="720" w:hanging="720"/>
      </w:pPr>
      <w:rPr>
        <w:rFonts w:hint="default"/>
        <w:sz w:val="44"/>
        <w:szCs w:val="44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532E07"/>
    <w:multiLevelType w:val="hybridMultilevel"/>
    <w:tmpl w:val="06B6E304"/>
    <w:lvl w:ilvl="0" w:tplc="E8CA4A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E9"/>
    <w:rsid w:val="00004680"/>
    <w:rsid w:val="00023594"/>
    <w:rsid w:val="0006362B"/>
    <w:rsid w:val="00086E1B"/>
    <w:rsid w:val="000B06EC"/>
    <w:rsid w:val="000B5263"/>
    <w:rsid w:val="000D13CD"/>
    <w:rsid w:val="000E3DB3"/>
    <w:rsid w:val="000F350F"/>
    <w:rsid w:val="00101C71"/>
    <w:rsid w:val="001313AC"/>
    <w:rsid w:val="001542D0"/>
    <w:rsid w:val="00167CFA"/>
    <w:rsid w:val="001854D6"/>
    <w:rsid w:val="00186409"/>
    <w:rsid w:val="00187DDB"/>
    <w:rsid w:val="001B75A0"/>
    <w:rsid w:val="001C427A"/>
    <w:rsid w:val="001D2798"/>
    <w:rsid w:val="001F34AF"/>
    <w:rsid w:val="002348D5"/>
    <w:rsid w:val="00242A25"/>
    <w:rsid w:val="00244453"/>
    <w:rsid w:val="00244EC1"/>
    <w:rsid w:val="00250481"/>
    <w:rsid w:val="00260469"/>
    <w:rsid w:val="002633AA"/>
    <w:rsid w:val="0026657C"/>
    <w:rsid w:val="00282281"/>
    <w:rsid w:val="002927F4"/>
    <w:rsid w:val="002A21EE"/>
    <w:rsid w:val="002B4E55"/>
    <w:rsid w:val="002B5D93"/>
    <w:rsid w:val="002C1A58"/>
    <w:rsid w:val="002D7AC4"/>
    <w:rsid w:val="00301419"/>
    <w:rsid w:val="003335BE"/>
    <w:rsid w:val="003457E0"/>
    <w:rsid w:val="00365C0F"/>
    <w:rsid w:val="00374326"/>
    <w:rsid w:val="00377004"/>
    <w:rsid w:val="003975BB"/>
    <w:rsid w:val="003B6C92"/>
    <w:rsid w:val="003C0A93"/>
    <w:rsid w:val="003C13EB"/>
    <w:rsid w:val="003C2BEB"/>
    <w:rsid w:val="003C3A48"/>
    <w:rsid w:val="003C6395"/>
    <w:rsid w:val="004258CD"/>
    <w:rsid w:val="00446C3B"/>
    <w:rsid w:val="004626AD"/>
    <w:rsid w:val="004821E8"/>
    <w:rsid w:val="00496369"/>
    <w:rsid w:val="004A3AD8"/>
    <w:rsid w:val="004D64BA"/>
    <w:rsid w:val="004E7ABB"/>
    <w:rsid w:val="004F1993"/>
    <w:rsid w:val="004F32D5"/>
    <w:rsid w:val="00502B1D"/>
    <w:rsid w:val="00504F94"/>
    <w:rsid w:val="00535AB4"/>
    <w:rsid w:val="0055516C"/>
    <w:rsid w:val="005B2BA6"/>
    <w:rsid w:val="005C7D98"/>
    <w:rsid w:val="005D6EE2"/>
    <w:rsid w:val="005D7508"/>
    <w:rsid w:val="005D752F"/>
    <w:rsid w:val="005E55FE"/>
    <w:rsid w:val="005F6655"/>
    <w:rsid w:val="00611868"/>
    <w:rsid w:val="006C5256"/>
    <w:rsid w:val="006E3BCE"/>
    <w:rsid w:val="00722A10"/>
    <w:rsid w:val="007367AD"/>
    <w:rsid w:val="00740E3B"/>
    <w:rsid w:val="00744818"/>
    <w:rsid w:val="007747E2"/>
    <w:rsid w:val="007936B0"/>
    <w:rsid w:val="007A68DD"/>
    <w:rsid w:val="007C1AA6"/>
    <w:rsid w:val="007D145D"/>
    <w:rsid w:val="007E2331"/>
    <w:rsid w:val="007E71E0"/>
    <w:rsid w:val="00810E6B"/>
    <w:rsid w:val="00816B37"/>
    <w:rsid w:val="0083797B"/>
    <w:rsid w:val="00851600"/>
    <w:rsid w:val="008531F8"/>
    <w:rsid w:val="00873232"/>
    <w:rsid w:val="00892C23"/>
    <w:rsid w:val="00892F11"/>
    <w:rsid w:val="008B1376"/>
    <w:rsid w:val="00904747"/>
    <w:rsid w:val="00941339"/>
    <w:rsid w:val="00967C45"/>
    <w:rsid w:val="00967CD0"/>
    <w:rsid w:val="00982409"/>
    <w:rsid w:val="009A62E8"/>
    <w:rsid w:val="009A668A"/>
    <w:rsid w:val="009B084C"/>
    <w:rsid w:val="009B18FA"/>
    <w:rsid w:val="009B4F8F"/>
    <w:rsid w:val="009C16C6"/>
    <w:rsid w:val="009C6C56"/>
    <w:rsid w:val="009D3554"/>
    <w:rsid w:val="009E3CB2"/>
    <w:rsid w:val="009E610F"/>
    <w:rsid w:val="009F2116"/>
    <w:rsid w:val="00A1316A"/>
    <w:rsid w:val="00A14AC1"/>
    <w:rsid w:val="00A457D5"/>
    <w:rsid w:val="00A4652F"/>
    <w:rsid w:val="00A54D3D"/>
    <w:rsid w:val="00A67E00"/>
    <w:rsid w:val="00A73EEF"/>
    <w:rsid w:val="00A804F7"/>
    <w:rsid w:val="00A836CC"/>
    <w:rsid w:val="00AB35EA"/>
    <w:rsid w:val="00AD03C9"/>
    <w:rsid w:val="00AD4726"/>
    <w:rsid w:val="00AD6B16"/>
    <w:rsid w:val="00AE0F25"/>
    <w:rsid w:val="00AF479D"/>
    <w:rsid w:val="00B22228"/>
    <w:rsid w:val="00B50822"/>
    <w:rsid w:val="00B53040"/>
    <w:rsid w:val="00B56FDD"/>
    <w:rsid w:val="00B715BC"/>
    <w:rsid w:val="00B93E92"/>
    <w:rsid w:val="00B9786C"/>
    <w:rsid w:val="00BB2B76"/>
    <w:rsid w:val="00BC3E83"/>
    <w:rsid w:val="00BD652C"/>
    <w:rsid w:val="00C007DD"/>
    <w:rsid w:val="00C16304"/>
    <w:rsid w:val="00C211BF"/>
    <w:rsid w:val="00C26E12"/>
    <w:rsid w:val="00C30C6A"/>
    <w:rsid w:val="00C32D5B"/>
    <w:rsid w:val="00C33D4B"/>
    <w:rsid w:val="00C40AE9"/>
    <w:rsid w:val="00C5495F"/>
    <w:rsid w:val="00C86D4B"/>
    <w:rsid w:val="00C87D2B"/>
    <w:rsid w:val="00CA2E62"/>
    <w:rsid w:val="00CB67F2"/>
    <w:rsid w:val="00CC65A0"/>
    <w:rsid w:val="00CD73DB"/>
    <w:rsid w:val="00CE5F2F"/>
    <w:rsid w:val="00D05096"/>
    <w:rsid w:val="00D1334D"/>
    <w:rsid w:val="00D24B63"/>
    <w:rsid w:val="00DC0BCE"/>
    <w:rsid w:val="00DD1CB4"/>
    <w:rsid w:val="00DD382C"/>
    <w:rsid w:val="00DE62ED"/>
    <w:rsid w:val="00E31267"/>
    <w:rsid w:val="00E52D96"/>
    <w:rsid w:val="00E76E28"/>
    <w:rsid w:val="00E7770F"/>
    <w:rsid w:val="00E90503"/>
    <w:rsid w:val="00E90A79"/>
    <w:rsid w:val="00E924BC"/>
    <w:rsid w:val="00EA2ED2"/>
    <w:rsid w:val="00ED1C5E"/>
    <w:rsid w:val="00EF61FE"/>
    <w:rsid w:val="00F15B36"/>
    <w:rsid w:val="00F415B8"/>
    <w:rsid w:val="00F66A1D"/>
    <w:rsid w:val="00F84B51"/>
    <w:rsid w:val="00F86176"/>
    <w:rsid w:val="00F904E3"/>
    <w:rsid w:val="00F9184A"/>
    <w:rsid w:val="00F97BD1"/>
    <w:rsid w:val="00FA438F"/>
    <w:rsid w:val="00FB4233"/>
    <w:rsid w:val="00FB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AE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AE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0A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AE9"/>
  </w:style>
  <w:style w:type="paragraph" w:styleId="Footer">
    <w:name w:val="footer"/>
    <w:basedOn w:val="Normal"/>
    <w:link w:val="Foot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AE9"/>
  </w:style>
  <w:style w:type="character" w:styleId="FollowedHyperlink">
    <w:name w:val="FollowedHyperlink"/>
    <w:basedOn w:val="DefaultParagraphFont"/>
    <w:uiPriority w:val="99"/>
    <w:semiHidden/>
    <w:unhideWhenUsed/>
    <w:rsid w:val="00A54D3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904E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31267"/>
    <w:rPr>
      <w:color w:val="808080"/>
    </w:rPr>
  </w:style>
  <w:style w:type="paragraph" w:styleId="ListParagraph">
    <w:name w:val="List Paragraph"/>
    <w:basedOn w:val="Normal"/>
    <w:uiPriority w:val="34"/>
    <w:qFormat/>
    <w:rsid w:val="003335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AE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AE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0A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AE9"/>
  </w:style>
  <w:style w:type="paragraph" w:styleId="Footer">
    <w:name w:val="footer"/>
    <w:basedOn w:val="Normal"/>
    <w:link w:val="Foot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AE9"/>
  </w:style>
  <w:style w:type="character" w:styleId="FollowedHyperlink">
    <w:name w:val="FollowedHyperlink"/>
    <w:basedOn w:val="DefaultParagraphFont"/>
    <w:uiPriority w:val="99"/>
    <w:semiHidden/>
    <w:unhideWhenUsed/>
    <w:rsid w:val="00A54D3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904E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31267"/>
    <w:rPr>
      <w:color w:val="808080"/>
    </w:rPr>
  </w:style>
  <w:style w:type="paragraph" w:styleId="ListParagraph">
    <w:name w:val="List Paragraph"/>
    <w:basedOn w:val="Normal"/>
    <w:uiPriority w:val="34"/>
    <w:qFormat/>
    <w:rsid w:val="00333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1.docx"/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C70F1-0637-4A73-A805-6B07682F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</dc:creator>
  <cp:lastModifiedBy>Aspire 3</cp:lastModifiedBy>
  <cp:revision>78</cp:revision>
  <cp:lastPrinted>2019-07-24T22:04:00Z</cp:lastPrinted>
  <dcterms:created xsi:type="dcterms:W3CDTF">2018-08-01T18:48:00Z</dcterms:created>
  <dcterms:modified xsi:type="dcterms:W3CDTF">2019-07-24T22:04:00Z</dcterms:modified>
</cp:coreProperties>
</file>